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D70EBA" w:rsidRDefault="00D70EBA">
                            <w:pPr>
                              <w:textDirection w:val="btLr"/>
                            </w:pPr>
                            <w:r>
                              <w:rPr>
                                <w:rFonts w:ascii="Galliard BT" w:eastAsia="Galliard BT" w:hAnsi="Galliard BT" w:cs="Galliard BT"/>
                                <w:color w:val="007033"/>
                                <w:sz w:val="48"/>
                              </w:rPr>
                              <w:t>De La Salle University</w:t>
                            </w:r>
                          </w:p>
                          <w:p w14:paraId="742124D0" w14:textId="77777777" w:rsidR="00D70EBA" w:rsidRDefault="00D70EBA">
                            <w:pPr>
                              <w:textDirection w:val="btLr"/>
                            </w:pPr>
                            <w:r>
                              <w:rPr>
                                <w:rFonts w:ascii="Frutiger-Normal" w:eastAsia="Frutiger-Normal" w:hAnsi="Frutiger-Normal" w:cs="Frutiger-Normal"/>
                                <w:sz w:val="32"/>
                              </w:rPr>
                              <w:t>College of Computer Studies</w:t>
                            </w:r>
                          </w:p>
                          <w:p w14:paraId="368E37AC" w14:textId="77777777" w:rsidR="00D70EBA" w:rsidRDefault="00D70EBA">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B5BE4"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" o:allowincell="f" stroked="f">
                <v:textbox inset="2.53958mm,1.2694mm,2.53958mm,1.2694mm">
                  <w:txbxContent>
                    <w:p w14:paraId="5C098431" w14:textId="77777777" w:rsidR="00D70EBA" w:rsidRDefault="00D70EBA">
                      <w:pPr>
                        <w:textDirection w:val="btLr"/>
                      </w:pPr>
                      <w:r>
                        <w:rPr>
                          <w:rFonts w:ascii="Galliard BT" w:eastAsia="Galliard BT" w:hAnsi="Galliard BT" w:cs="Galliard BT"/>
                          <w:color w:val="007033"/>
                          <w:sz w:val="48"/>
                        </w:rPr>
                        <w:t>De La Salle University</w:t>
                      </w:r>
                    </w:p>
                    <w:p w14:paraId="742124D0" w14:textId="77777777" w:rsidR="00D70EBA" w:rsidRDefault="00D70EBA">
                      <w:pPr>
                        <w:textDirection w:val="btLr"/>
                      </w:pPr>
                      <w:r>
                        <w:rPr>
                          <w:rFonts w:ascii="Frutiger-Normal" w:eastAsia="Frutiger-Normal" w:hAnsi="Frutiger-Normal" w:cs="Frutiger-Normal"/>
                          <w:sz w:val="32"/>
                        </w:rPr>
                        <w:t>College of Computer Studies</w:t>
                      </w:r>
                    </w:p>
                    <w:p w14:paraId="368E37AC" w14:textId="77777777" w:rsidR="00D70EBA" w:rsidRDefault="00D70EBA">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E476DE" w:rsidRDefault="00914A02">
            <w:pPr>
              <w:rPr>
                <w:rFonts w:ascii="Calibri" w:hAnsi="Calibri"/>
              </w:rPr>
            </w:pPr>
            <w:r w:rsidRPr="00E476DE">
              <w:rPr>
                <w:rFonts w:ascii="Calibri" w:eastAsia="Calibri" w:hAnsi="Calibri" w:cs="Calibri"/>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0FA2F44B" w:rsidR="00502FCB" w:rsidRPr="005818E3" w:rsidRDefault="00914A02">
            <w:pPr>
              <w:rPr>
                <w:rFonts w:ascii="Calibri" w:hAnsi="Calibri"/>
              </w:rPr>
            </w:pPr>
            <w:r w:rsidRPr="005818E3">
              <w:rPr>
                <w:rFonts w:ascii="Calibri" w:eastAsia="Calibri" w:hAnsi="Calibri" w:cs="Calibri"/>
              </w:rPr>
              <w:t>Chuasang, Carvin</w:t>
            </w:r>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Default="00502FCB">
      <w:pPr>
        <w:widowControl w:val="0"/>
        <w:spacing w:line="276" w:lineRule="auto"/>
        <w:rPr>
          <w:rFonts w:ascii="Calibri" w:hAnsi="Calibri"/>
        </w:rPr>
      </w:pPr>
    </w:p>
    <w:p w14:paraId="729C32EA" w14:textId="77777777" w:rsidR="002B126C" w:rsidRDefault="002B126C">
      <w:pPr>
        <w:widowControl w:val="0"/>
        <w:spacing w:line="276" w:lineRule="auto"/>
        <w:rPr>
          <w:rFonts w:ascii="Calibri" w:hAnsi="Calibri"/>
        </w:rPr>
      </w:pPr>
    </w:p>
    <w:p w14:paraId="6D5A3F54" w14:textId="77777777" w:rsidR="002B126C" w:rsidRDefault="002B126C">
      <w:pPr>
        <w:widowControl w:val="0"/>
        <w:spacing w:line="276" w:lineRule="auto"/>
        <w:rPr>
          <w:rFonts w:ascii="Calibri" w:hAnsi="Calibri"/>
        </w:rPr>
      </w:pPr>
    </w:p>
    <w:p w14:paraId="3A3C7154" w14:textId="77777777" w:rsidR="002B126C" w:rsidRPr="005818E3" w:rsidRDefault="002B126C">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lastRenderedPageBreak/>
        <w:t>Table of Contents</w:t>
      </w:r>
    </w:p>
    <w:p w14:paraId="085CDE6A" w14:textId="77777777" w:rsidR="00502FCB" w:rsidRPr="005818E3" w:rsidRDefault="00502FCB">
      <w:pPr>
        <w:spacing w:line="360" w:lineRule="auto"/>
        <w:jc w:val="center"/>
        <w:rPr>
          <w:rFonts w:ascii="Calibri" w:hAnsi="Calibri"/>
        </w:rPr>
      </w:pPr>
    </w:p>
    <w:tbl>
      <w:tblPr>
        <w:tblStyle w:val="a0"/>
        <w:tblW w:w="9889"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2FCB" w:rsidRPr="005818E3" w14:paraId="04CEB2E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92"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92"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92" w:type="dxa"/>
          </w:tcPr>
          <w:p w14:paraId="5B01FBD0" w14:textId="6F5986B3"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92" w:type="dxa"/>
          </w:tcPr>
          <w:p w14:paraId="0EFC1E8A" w14:textId="493D2EEA" w:rsidR="00502FCB" w:rsidRPr="005818E3" w:rsidRDefault="005818E3">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92"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92"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92"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92"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92"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92" w:type="dxa"/>
          </w:tcPr>
          <w:p w14:paraId="5674C6A4" w14:textId="02CB50B9" w:rsidR="00502FCB" w:rsidRPr="005818E3" w:rsidRDefault="005818E3">
            <w:pPr>
              <w:spacing w:before="40" w:after="40"/>
              <w:jc w:val="right"/>
              <w:rPr>
                <w:rFonts w:ascii="Calibri" w:hAnsi="Calibri"/>
              </w:rPr>
            </w:pPr>
            <w:r>
              <w:rPr>
                <w:rFonts w:ascii="Calibri" w:eastAsia="Calibri" w:hAnsi="Calibri" w:cs="Calibri"/>
                <w:sz w:val="22"/>
                <w:szCs w:val="22"/>
              </w:rPr>
              <w:t>5-9</w:t>
            </w:r>
          </w:p>
        </w:tc>
      </w:tr>
      <w:tr w:rsidR="00502FCB" w:rsidRPr="005818E3" w14:paraId="563A47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93F3857" w14:textId="2492F14E" w:rsidR="00034740"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tc>
        <w:tc>
          <w:tcPr>
            <w:tcW w:w="992" w:type="dxa"/>
          </w:tcPr>
          <w:p w14:paraId="5949B275" w14:textId="315F8EE4" w:rsidR="00502FCB" w:rsidRDefault="005818E3">
            <w:pPr>
              <w:spacing w:before="40" w:after="40"/>
              <w:jc w:val="right"/>
              <w:rPr>
                <w:rFonts w:ascii="Calibri" w:eastAsia="Calibri" w:hAnsi="Calibri" w:cs="Calibri"/>
                <w:sz w:val="22"/>
                <w:szCs w:val="22"/>
              </w:rPr>
            </w:pPr>
            <w:r>
              <w:rPr>
                <w:rFonts w:ascii="Calibri" w:eastAsia="Calibri" w:hAnsi="Calibri" w:cs="Calibri"/>
                <w:sz w:val="22"/>
                <w:szCs w:val="22"/>
              </w:rPr>
              <w:t>5-9</w:t>
            </w:r>
          </w:p>
          <w:p w14:paraId="489781E8" w14:textId="39F991AD"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2816C280" w14:textId="36567350"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69615657" w14:textId="2D929942" w:rsidR="005818E3" w:rsidRPr="005818E3" w:rsidRDefault="005818E3">
            <w:pPr>
              <w:spacing w:before="40" w:after="40"/>
              <w:jc w:val="right"/>
              <w:rPr>
                <w:rFonts w:ascii="Calibri" w:hAnsi="Calibri"/>
              </w:rPr>
            </w:pPr>
            <w:r w:rsidRPr="005818E3">
              <w:rPr>
                <w:rFonts w:ascii="Calibri" w:eastAsia="Calibri" w:hAnsi="Calibri" w:cs="Calibri"/>
                <w:sz w:val="22"/>
                <w:szCs w:val="22"/>
              </w:rPr>
              <w:t>5-1</w:t>
            </w:r>
            <w:r>
              <w:rPr>
                <w:rFonts w:ascii="Calibri" w:eastAsia="Calibri" w:hAnsi="Calibri" w:cs="Calibri"/>
                <w:sz w:val="22"/>
                <w:szCs w:val="22"/>
              </w:rPr>
              <w:t>1</w:t>
            </w:r>
          </w:p>
        </w:tc>
      </w:tr>
      <w:tr w:rsidR="00502FCB" w:rsidRPr="005818E3" w14:paraId="6A6EBA3C"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92" w:type="dxa"/>
          </w:tcPr>
          <w:p w14:paraId="527EED9E" w14:textId="7F023430" w:rsidR="00502FCB" w:rsidRPr="005818E3" w:rsidRDefault="005818E3">
            <w:pPr>
              <w:spacing w:before="40" w:after="40"/>
              <w:jc w:val="right"/>
              <w:rPr>
                <w:rFonts w:ascii="Calibri" w:hAnsi="Calibri"/>
              </w:rPr>
            </w:pPr>
            <w:r>
              <w:rPr>
                <w:rFonts w:ascii="Calibri" w:eastAsia="Calibri" w:hAnsi="Calibri" w:cs="Calibri"/>
                <w:sz w:val="22"/>
                <w:szCs w:val="22"/>
              </w:rPr>
              <w:t>A-12</w:t>
            </w:r>
          </w:p>
        </w:tc>
      </w:tr>
      <w:tr w:rsidR="00502FCB" w:rsidRPr="005818E3" w14:paraId="3E3DBB27"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92" w:type="dxa"/>
          </w:tcPr>
          <w:p w14:paraId="4AF1EDD4" w14:textId="19AB1196" w:rsidR="00502FCB" w:rsidRPr="005818E3" w:rsidRDefault="005818E3">
            <w:pPr>
              <w:spacing w:before="40" w:after="40"/>
              <w:jc w:val="right"/>
              <w:rPr>
                <w:rFonts w:ascii="Calibri" w:hAnsi="Calibri"/>
              </w:rPr>
            </w:pPr>
            <w:r>
              <w:rPr>
                <w:rFonts w:ascii="Calibri" w:eastAsia="Calibri" w:hAnsi="Calibri" w:cs="Calibri"/>
                <w:sz w:val="22"/>
                <w:szCs w:val="22"/>
              </w:rPr>
              <w:t>B-13</w:t>
            </w:r>
          </w:p>
        </w:tc>
      </w:tr>
      <w:tr w:rsidR="00502FCB" w:rsidRPr="005818E3" w14:paraId="23A3B3CD"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92" w:type="dxa"/>
          </w:tcPr>
          <w:p w14:paraId="2C85CA04" w14:textId="327ECC53" w:rsidR="00502FCB" w:rsidRPr="005818E3" w:rsidRDefault="005818E3">
            <w:pPr>
              <w:spacing w:before="40" w:after="40"/>
              <w:jc w:val="right"/>
              <w:rPr>
                <w:rFonts w:ascii="Calibri" w:hAnsi="Calibri"/>
              </w:rPr>
            </w:pPr>
            <w:r>
              <w:rPr>
                <w:rFonts w:ascii="Calibri" w:eastAsia="Calibri" w:hAnsi="Calibri" w:cs="Calibri"/>
                <w:sz w:val="22"/>
                <w:szCs w:val="22"/>
              </w:rPr>
              <w:t>C-34</w:t>
            </w:r>
          </w:p>
        </w:tc>
      </w:tr>
      <w:tr w:rsidR="00502FCB" w:rsidRPr="005818E3" w14:paraId="1593F36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92" w:type="dxa"/>
          </w:tcPr>
          <w:p w14:paraId="52F17EA2" w14:textId="02A58F66" w:rsidR="00502FCB" w:rsidRPr="005818E3" w:rsidRDefault="005818E3">
            <w:pPr>
              <w:spacing w:before="40" w:after="40"/>
              <w:jc w:val="right"/>
              <w:rPr>
                <w:rFonts w:ascii="Calibri" w:hAnsi="Calibri"/>
              </w:rPr>
            </w:pPr>
            <w:r>
              <w:rPr>
                <w:rFonts w:ascii="Calibri" w:eastAsia="Calibri" w:hAnsi="Calibri" w:cs="Calibri"/>
                <w:sz w:val="22"/>
                <w:szCs w:val="22"/>
              </w:rPr>
              <w:t>D-38</w:t>
            </w:r>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15D7D1F3"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Once an item is sold, the item’s information is recorded in the daily logbook by the saleslady or owner. At the end of every </w:t>
      </w:r>
      <w:r w:rsidR="00E476DE">
        <w:rPr>
          <w:rFonts w:ascii="Calibri" w:eastAsia="Calibri" w:hAnsi="Calibri" w:cs="Calibri"/>
          <w:sz w:val="22"/>
          <w:szCs w:val="22"/>
        </w:rPr>
        <w:t>day, the owner totals the sales.</w:t>
      </w:r>
      <w:r w:rsidRPr="005818E3">
        <w:rPr>
          <w:rFonts w:ascii="Calibri" w:eastAsia="Calibri" w:hAnsi="Calibri" w:cs="Calibri"/>
          <w:sz w:val="22"/>
          <w:szCs w:val="22"/>
        </w:rPr>
        <w:t xml:space="preserve"> </w:t>
      </w:r>
      <w:r w:rsidR="00E476DE">
        <w:rPr>
          <w:rFonts w:ascii="Calibri" w:eastAsia="Calibri" w:hAnsi="Calibri" w:cs="Calibri"/>
          <w:sz w:val="22"/>
          <w:szCs w:val="22"/>
        </w:rPr>
        <w:t>A</w:t>
      </w:r>
      <w:r w:rsidRPr="005818E3">
        <w:rPr>
          <w:rFonts w:ascii="Calibri" w:eastAsia="Calibri" w:hAnsi="Calibri" w:cs="Calibri"/>
          <w:sz w:val="22"/>
          <w:szCs w:val="22"/>
        </w:rPr>
        <w:t>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0"/>
      <w:r w:rsidRPr="005818E3">
        <w:rPr>
          <w:rFonts w:ascii="Calibri" w:eastAsia="Calibri" w:hAnsi="Calibri" w:cs="Calibri"/>
          <w:b/>
          <w:color w:val="007033"/>
          <w:sz w:val="32"/>
          <w:szCs w:val="32"/>
        </w:rPr>
        <w:t>s</w:t>
      </w:r>
      <w:commentRangeEnd w:id="0"/>
      <w:r w:rsidRPr="005818E3">
        <w:rPr>
          <w:rFonts w:ascii="Calibri" w:hAnsi="Calibri"/>
        </w:rPr>
        <w:commentReference w:id="0"/>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w:t>
      </w:r>
      <w:r w:rsidRPr="005818E3">
        <w:rPr>
          <w:rFonts w:ascii="Calibri" w:eastAsia="Calibri" w:hAnsi="Calibri" w:cs="Calibri"/>
          <w:sz w:val="22"/>
          <w:szCs w:val="22"/>
        </w:rPr>
        <w:lastRenderedPageBreak/>
        <w:t>inventory 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1"/>
      <w:r w:rsidRPr="005818E3">
        <w:rPr>
          <w:rFonts w:ascii="Calibri" w:eastAsia="Calibri" w:hAnsi="Calibri" w:cs="Calibri"/>
          <w:i/>
          <w:sz w:val="22"/>
          <w:szCs w:val="22"/>
        </w:rPr>
        <w:t>2</w:t>
      </w:r>
      <w:commentRangeEnd w:id="1"/>
      <w:r w:rsidRPr="005818E3">
        <w:rPr>
          <w:rFonts w:ascii="Calibri" w:hAnsi="Calibri"/>
        </w:rPr>
        <w:commentReference w:id="1"/>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lastRenderedPageBreak/>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2"/>
      <w:r w:rsidRPr="005818E3">
        <w:rPr>
          <w:rFonts w:ascii="Calibri" w:hAnsi="Calibri"/>
          <w:i/>
          <w:sz w:val="22"/>
          <w:szCs w:val="22"/>
        </w:rPr>
        <w:t>n Table 2</w:t>
      </w:r>
      <w:commentRangeEnd w:id="2"/>
      <w:r w:rsidRPr="005818E3">
        <w:rPr>
          <w:rFonts w:ascii="Calibri" w:hAnsi="Calibri"/>
        </w:rPr>
        <w:commentReference w:id="2"/>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2EDE8302" w:rsidR="00502FCB" w:rsidRPr="005818E3" w:rsidRDefault="00D70EBA"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Pr>
                <w:rFonts w:ascii="Calibri" w:hAnsi="Calibri"/>
                <w:i/>
                <w:sz w:val="22"/>
                <w:szCs w:val="22"/>
              </w:rPr>
              <w:t xml:space="preserve">Goes </w:t>
            </w:r>
            <w:r w:rsidR="00914A02" w:rsidRPr="005818E3">
              <w:rPr>
                <w:rFonts w:ascii="Calibri" w:hAnsi="Calibri"/>
                <w:i/>
                <w:sz w:val="22"/>
                <w:szCs w:val="22"/>
              </w:rPr>
              <w:t>abroad to buy clothes, accessories, and etc.</w:t>
            </w:r>
          </w:p>
          <w:p w14:paraId="0F872FC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rsidP="00904162">
            <w:pPr>
              <w:numPr>
                <w:ilvl w:val="0"/>
                <w:numId w:val="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Records the item bought in the Daily Sales notebook</w:t>
            </w:r>
          </w:p>
          <w:p w14:paraId="63667A0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each bazaars participated</w:t>
            </w:r>
          </w:p>
          <w:p w14:paraId="206EC3E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68F16895" w14:textId="427EAB11" w:rsidR="00502FCB" w:rsidRPr="005818E3" w:rsidRDefault="00914A02">
      <w:pPr>
        <w:rPr>
          <w:rFonts w:ascii="Calibri" w:hAnsi="Calibri"/>
        </w:rPr>
      </w:pPr>
      <w:r w:rsidRPr="005818E3">
        <w:rPr>
          <w:rFonts w:ascii="Calibri" w:hAnsi="Calibri"/>
        </w:rPr>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904162">
      <w:pPr>
        <w:numPr>
          <w:ilvl w:val="1"/>
          <w:numId w:val="8"/>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904162">
      <w:pPr>
        <w:numPr>
          <w:ilvl w:val="1"/>
          <w:numId w:val="8"/>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Default="00502FCB">
      <w:pPr>
        <w:widowControl w:val="0"/>
        <w:spacing w:line="276" w:lineRule="auto"/>
        <w:rPr>
          <w:rFonts w:ascii="Calibri" w:hAnsi="Calibri"/>
          <w:sz w:val="22"/>
          <w:szCs w:val="22"/>
        </w:rPr>
      </w:pPr>
    </w:p>
    <w:p w14:paraId="4C421ACC" w14:textId="77777777" w:rsidR="00904162" w:rsidRDefault="00904162">
      <w:pPr>
        <w:widowControl w:val="0"/>
        <w:spacing w:line="276" w:lineRule="auto"/>
        <w:rPr>
          <w:rFonts w:ascii="Calibri" w:hAnsi="Calibri"/>
          <w:sz w:val="22"/>
          <w:szCs w:val="22"/>
        </w:rPr>
      </w:pPr>
    </w:p>
    <w:p w14:paraId="1F0AE25F" w14:textId="77777777" w:rsidR="00904162" w:rsidRDefault="00904162">
      <w:pPr>
        <w:widowControl w:val="0"/>
        <w:spacing w:line="276" w:lineRule="auto"/>
        <w:rPr>
          <w:rFonts w:ascii="Calibri" w:hAnsi="Calibri"/>
          <w:sz w:val="22"/>
          <w:szCs w:val="22"/>
        </w:rPr>
      </w:pPr>
    </w:p>
    <w:p w14:paraId="7F9B1D51" w14:textId="77777777" w:rsidR="00904162" w:rsidRDefault="00904162">
      <w:pPr>
        <w:widowControl w:val="0"/>
        <w:spacing w:line="276" w:lineRule="auto"/>
        <w:rPr>
          <w:rFonts w:ascii="Calibri" w:hAnsi="Calibri"/>
          <w:sz w:val="22"/>
          <w:szCs w:val="22"/>
        </w:rPr>
      </w:pPr>
    </w:p>
    <w:p w14:paraId="7CC09F36" w14:textId="77777777" w:rsidR="00904162" w:rsidRDefault="00904162">
      <w:pPr>
        <w:widowControl w:val="0"/>
        <w:spacing w:line="276" w:lineRule="auto"/>
        <w:rPr>
          <w:rFonts w:ascii="Calibri" w:hAnsi="Calibri"/>
          <w:sz w:val="22"/>
          <w:szCs w:val="22"/>
        </w:rPr>
      </w:pPr>
    </w:p>
    <w:p w14:paraId="04A8E550" w14:textId="77777777" w:rsidR="00904162" w:rsidRDefault="00904162">
      <w:pPr>
        <w:widowControl w:val="0"/>
        <w:spacing w:line="276" w:lineRule="auto"/>
        <w:rPr>
          <w:rFonts w:ascii="Calibri" w:hAnsi="Calibri"/>
          <w:sz w:val="22"/>
          <w:szCs w:val="22"/>
        </w:rPr>
      </w:pPr>
    </w:p>
    <w:p w14:paraId="5E71E9EE" w14:textId="77777777" w:rsidR="00904162" w:rsidRDefault="00904162">
      <w:pPr>
        <w:widowControl w:val="0"/>
        <w:spacing w:line="276" w:lineRule="auto"/>
        <w:rPr>
          <w:rFonts w:ascii="Calibri" w:hAnsi="Calibri"/>
          <w:sz w:val="22"/>
          <w:szCs w:val="22"/>
        </w:rPr>
      </w:pPr>
    </w:p>
    <w:p w14:paraId="53282E52" w14:textId="77777777" w:rsidR="00904162" w:rsidRDefault="00904162">
      <w:pPr>
        <w:widowControl w:val="0"/>
        <w:spacing w:line="276" w:lineRule="auto"/>
        <w:rPr>
          <w:rFonts w:ascii="Calibri" w:hAnsi="Calibri"/>
          <w:sz w:val="22"/>
          <w:szCs w:val="22"/>
        </w:rPr>
      </w:pPr>
    </w:p>
    <w:p w14:paraId="4785D7FB" w14:textId="77777777" w:rsidR="00904162" w:rsidRDefault="00904162">
      <w:pPr>
        <w:widowControl w:val="0"/>
        <w:spacing w:line="276" w:lineRule="auto"/>
        <w:rPr>
          <w:rFonts w:ascii="Calibri" w:hAnsi="Calibri"/>
          <w:sz w:val="22"/>
          <w:szCs w:val="22"/>
        </w:rPr>
      </w:pPr>
    </w:p>
    <w:p w14:paraId="74BB8A01" w14:textId="77777777" w:rsidR="00904162" w:rsidRDefault="00904162">
      <w:pPr>
        <w:widowControl w:val="0"/>
        <w:spacing w:line="276" w:lineRule="auto"/>
        <w:rPr>
          <w:rFonts w:ascii="Calibri" w:hAnsi="Calibri"/>
          <w:sz w:val="22"/>
          <w:szCs w:val="22"/>
        </w:rPr>
      </w:pPr>
    </w:p>
    <w:p w14:paraId="37D49E70" w14:textId="77777777" w:rsidR="00904162" w:rsidRDefault="00904162">
      <w:pPr>
        <w:widowControl w:val="0"/>
        <w:spacing w:line="276" w:lineRule="auto"/>
        <w:rPr>
          <w:rFonts w:ascii="Calibri" w:hAnsi="Calibri"/>
          <w:sz w:val="22"/>
          <w:szCs w:val="22"/>
        </w:rPr>
      </w:pPr>
    </w:p>
    <w:p w14:paraId="5B58A802" w14:textId="77777777" w:rsidR="00BC31EF" w:rsidRDefault="00BC31EF">
      <w:pPr>
        <w:widowControl w:val="0"/>
        <w:spacing w:line="276" w:lineRule="auto"/>
        <w:rPr>
          <w:rFonts w:ascii="Calibri" w:hAnsi="Calibri"/>
          <w:sz w:val="22"/>
          <w:szCs w:val="22"/>
        </w:rPr>
      </w:pPr>
    </w:p>
    <w:p w14:paraId="73322C2A" w14:textId="77777777" w:rsidR="00BC31EF" w:rsidRDefault="00BC31EF">
      <w:pPr>
        <w:widowControl w:val="0"/>
        <w:spacing w:line="276" w:lineRule="auto"/>
        <w:rPr>
          <w:rFonts w:ascii="Calibri" w:hAnsi="Calibri"/>
          <w:sz w:val="22"/>
          <w:szCs w:val="22"/>
        </w:rPr>
      </w:pPr>
    </w:p>
    <w:p w14:paraId="6F12FADB" w14:textId="77777777" w:rsidR="00321BF7" w:rsidRDefault="00321BF7">
      <w:pPr>
        <w:widowControl w:val="0"/>
        <w:spacing w:line="276" w:lineRule="auto"/>
        <w:rPr>
          <w:rFonts w:ascii="Calibri" w:hAnsi="Calibri"/>
          <w:sz w:val="22"/>
          <w:szCs w:val="22"/>
        </w:rPr>
      </w:pPr>
    </w:p>
    <w:p w14:paraId="462EA5EF" w14:textId="77777777" w:rsidR="00321BF7" w:rsidRDefault="00321BF7">
      <w:pPr>
        <w:widowControl w:val="0"/>
        <w:spacing w:line="276" w:lineRule="auto"/>
        <w:rPr>
          <w:rFonts w:ascii="Calibri" w:hAnsi="Calibri"/>
          <w:sz w:val="22"/>
          <w:szCs w:val="22"/>
        </w:rPr>
      </w:pPr>
    </w:p>
    <w:p w14:paraId="06A09DC4" w14:textId="77777777" w:rsidR="00321BF7" w:rsidRDefault="00321BF7">
      <w:pPr>
        <w:widowControl w:val="0"/>
        <w:spacing w:line="276" w:lineRule="auto"/>
        <w:rPr>
          <w:rFonts w:ascii="Calibri" w:hAnsi="Calibri"/>
          <w:sz w:val="22"/>
          <w:szCs w:val="22"/>
        </w:rPr>
      </w:pPr>
    </w:p>
    <w:p w14:paraId="5AD116CF" w14:textId="77777777" w:rsidR="00321BF7" w:rsidRPr="005818E3" w:rsidRDefault="00321BF7">
      <w:pPr>
        <w:widowControl w:val="0"/>
        <w:spacing w:line="276" w:lineRule="auto"/>
        <w:rPr>
          <w:rFonts w:ascii="Calibri" w:hAnsi="Calibri"/>
          <w:sz w:val="22"/>
          <w:szCs w:val="22"/>
        </w:rPr>
      </w:pPr>
    </w:p>
    <w:p w14:paraId="149B7F5D" w14:textId="0DADB16C" w:rsidR="006A4C5A" w:rsidRPr="006A4C5A" w:rsidRDefault="00914A02" w:rsidP="006A4C5A">
      <w:pPr>
        <w:numPr>
          <w:ilvl w:val="0"/>
          <w:numId w:val="8"/>
        </w:numPr>
        <w:spacing w:line="360" w:lineRule="auto"/>
        <w:ind w:left="360" w:hanging="360"/>
        <w:contextualSpacing/>
        <w:rPr>
          <w:rFonts w:ascii="Calibri" w:hAnsi="Calibri"/>
        </w:rPr>
      </w:pPr>
      <w:r w:rsidRPr="005818E3">
        <w:rPr>
          <w:rFonts w:ascii="Calibri" w:eastAsia="Calibri" w:hAnsi="Calibri" w:cs="Calibri"/>
          <w:b/>
          <w:color w:val="007033"/>
          <w:sz w:val="32"/>
          <w:szCs w:val="32"/>
        </w:rPr>
        <w:lastRenderedPageBreak/>
        <w:t>User Stori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24682329"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C71CA3C" w14:textId="77777777" w:rsidR="006A4C5A" w:rsidRDefault="006A4C5A" w:rsidP="00D70EBA">
            <w:pPr>
              <w:pStyle w:val="Normal1"/>
              <w:spacing w:line="240" w:lineRule="auto"/>
            </w:pPr>
            <w:r>
              <w:rPr>
                <w:b/>
              </w:rPr>
              <w:t xml:space="preserve">User Story #1: </w:t>
            </w:r>
            <w:r>
              <w:t>The user will use a username and password to give one access to the system.</w:t>
            </w:r>
          </w:p>
        </w:tc>
      </w:tr>
      <w:tr w:rsidR="006A4C5A" w14:paraId="4128B6F4"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99AAF" w14:textId="77777777" w:rsidR="006A4C5A" w:rsidRDefault="006A4C5A" w:rsidP="00D70EBA">
            <w:pPr>
              <w:pStyle w:val="Normal1"/>
              <w:spacing w:line="240" w:lineRule="auto"/>
            </w:pPr>
            <w:r>
              <w:rPr>
                <w:b/>
              </w:rPr>
              <w:t>Estimate (Days): 8 hours</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53500DA8" w14:textId="77777777" w:rsidR="006A4C5A" w:rsidRDefault="006A4C5A" w:rsidP="00D70EBA">
            <w:pPr>
              <w:pStyle w:val="Normal1"/>
              <w:spacing w:line="240" w:lineRule="auto"/>
            </w:pPr>
            <w:r>
              <w:rPr>
                <w:b/>
              </w:rPr>
              <w:t>Priority: 30</w:t>
            </w:r>
          </w:p>
        </w:tc>
      </w:tr>
      <w:tr w:rsidR="006A4C5A" w14:paraId="0232EAD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FF8F13" w14:textId="77777777" w:rsidR="006A4C5A" w:rsidRDefault="006A4C5A" w:rsidP="00D70EBA">
            <w:pPr>
              <w:pStyle w:val="Normal1"/>
              <w:spacing w:line="240" w:lineRule="auto"/>
            </w:pPr>
            <w:r>
              <w:rPr>
                <w:b/>
              </w:rPr>
              <w:t>Pre-condition:</w:t>
            </w:r>
          </w:p>
          <w:p w14:paraId="54209CF9" w14:textId="77777777" w:rsidR="006A4C5A" w:rsidRDefault="006A4C5A" w:rsidP="006A4C5A">
            <w:pPr>
              <w:pStyle w:val="Normal1"/>
              <w:numPr>
                <w:ilvl w:val="0"/>
                <w:numId w:val="33"/>
              </w:numPr>
              <w:spacing w:line="240" w:lineRule="auto"/>
              <w:ind w:hanging="360"/>
              <w:contextualSpacing/>
            </w:pPr>
            <w:r>
              <w:t xml:space="preserve"> The system is running.  </w:t>
            </w:r>
          </w:p>
        </w:tc>
      </w:tr>
      <w:tr w:rsidR="006A4C5A" w14:paraId="5732E12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6678FD8" w14:textId="77777777" w:rsidR="006A4C5A" w:rsidRDefault="006A4C5A" w:rsidP="00D70EBA">
            <w:pPr>
              <w:pStyle w:val="Normal1"/>
              <w:spacing w:line="240" w:lineRule="auto"/>
            </w:pPr>
            <w:r>
              <w:rPr>
                <w:b/>
              </w:rPr>
              <w:t>Scenario:</w:t>
            </w:r>
          </w:p>
          <w:p w14:paraId="7E064096" w14:textId="77777777" w:rsidR="006A4C5A" w:rsidRDefault="006A4C5A" w:rsidP="006A4C5A">
            <w:pPr>
              <w:pStyle w:val="Normal1"/>
              <w:numPr>
                <w:ilvl w:val="0"/>
                <w:numId w:val="22"/>
              </w:numPr>
              <w:spacing w:line="240" w:lineRule="auto"/>
              <w:ind w:hanging="360"/>
              <w:contextualSpacing/>
            </w:pPr>
            <w:r>
              <w:t>The system prompts the user to input a username and password.</w:t>
            </w:r>
          </w:p>
          <w:p w14:paraId="50E8B9A5" w14:textId="77777777" w:rsidR="006A4C5A" w:rsidRDefault="006A4C5A" w:rsidP="006A4C5A">
            <w:pPr>
              <w:pStyle w:val="Normal1"/>
              <w:numPr>
                <w:ilvl w:val="0"/>
                <w:numId w:val="22"/>
              </w:numPr>
              <w:spacing w:line="240" w:lineRule="auto"/>
              <w:ind w:hanging="360"/>
              <w:contextualSpacing/>
            </w:pPr>
            <w:r>
              <w:t>The user inputs a username and password.</w:t>
            </w:r>
          </w:p>
          <w:p w14:paraId="0B26D23A" w14:textId="77777777" w:rsidR="006A4C5A" w:rsidRDefault="006A4C5A" w:rsidP="006A4C5A">
            <w:pPr>
              <w:pStyle w:val="Normal1"/>
              <w:numPr>
                <w:ilvl w:val="0"/>
                <w:numId w:val="22"/>
              </w:numPr>
              <w:spacing w:line="240" w:lineRule="auto"/>
              <w:ind w:hanging="360"/>
              <w:contextualSpacing/>
            </w:pPr>
            <w:r>
              <w:t>The system checks if the username exists in the database.</w:t>
            </w:r>
          </w:p>
          <w:p w14:paraId="6B5BA208" w14:textId="77777777" w:rsidR="006A4C5A" w:rsidRDefault="006A4C5A" w:rsidP="006A4C5A">
            <w:pPr>
              <w:pStyle w:val="Normal1"/>
              <w:numPr>
                <w:ilvl w:val="0"/>
                <w:numId w:val="22"/>
              </w:numPr>
              <w:spacing w:line="240" w:lineRule="auto"/>
              <w:ind w:hanging="360"/>
              <w:contextualSpacing/>
            </w:pPr>
            <w:r>
              <w:t>The system then validates the password that corresponds to the username.</w:t>
            </w:r>
          </w:p>
          <w:p w14:paraId="3563F821" w14:textId="77777777" w:rsidR="006A4C5A" w:rsidRDefault="006A4C5A" w:rsidP="006A4C5A">
            <w:pPr>
              <w:pStyle w:val="Normal1"/>
              <w:numPr>
                <w:ilvl w:val="0"/>
                <w:numId w:val="22"/>
              </w:numPr>
              <w:spacing w:line="240" w:lineRule="auto"/>
              <w:ind w:hanging="360"/>
              <w:contextualSpacing/>
            </w:pPr>
            <w:r>
              <w:t>The system displays the main menu.</w:t>
            </w:r>
          </w:p>
        </w:tc>
      </w:tr>
      <w:tr w:rsidR="006A4C5A" w14:paraId="061E918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F39258" w14:textId="77777777" w:rsidR="006A4C5A" w:rsidRDefault="006A4C5A" w:rsidP="00D70EBA">
            <w:pPr>
              <w:pStyle w:val="Normal1"/>
              <w:spacing w:line="240" w:lineRule="auto"/>
            </w:pPr>
            <w:r>
              <w:rPr>
                <w:b/>
              </w:rPr>
              <w:t>Post-condition:</w:t>
            </w:r>
            <w:r>
              <w:t xml:space="preserve">  </w:t>
            </w:r>
          </w:p>
          <w:p w14:paraId="7C420E42" w14:textId="77777777" w:rsidR="006A4C5A" w:rsidRDefault="006A4C5A" w:rsidP="006A4C5A">
            <w:pPr>
              <w:pStyle w:val="Normal1"/>
              <w:numPr>
                <w:ilvl w:val="0"/>
                <w:numId w:val="15"/>
              </w:numPr>
              <w:spacing w:line="240" w:lineRule="auto"/>
              <w:ind w:hanging="360"/>
              <w:contextualSpacing/>
            </w:pPr>
            <w:r>
              <w:t>The user has successfully logged in.</w:t>
            </w:r>
          </w:p>
          <w:p w14:paraId="0D2A0772" w14:textId="77777777" w:rsidR="006A4C5A" w:rsidRDefault="006A4C5A" w:rsidP="006A4C5A">
            <w:pPr>
              <w:pStyle w:val="Normal1"/>
              <w:numPr>
                <w:ilvl w:val="0"/>
                <w:numId w:val="15"/>
              </w:numPr>
              <w:spacing w:line="240" w:lineRule="auto"/>
              <w:ind w:hanging="360"/>
              <w:contextualSpacing/>
            </w:pPr>
            <w:r>
              <w:t>If the user logs in as the Client, The Branch List is displayed. This consists of:</w:t>
            </w:r>
          </w:p>
          <w:p w14:paraId="206C517F" w14:textId="77777777" w:rsidR="006A4C5A" w:rsidRDefault="006A4C5A" w:rsidP="006A4C5A">
            <w:pPr>
              <w:pStyle w:val="Normal1"/>
              <w:numPr>
                <w:ilvl w:val="1"/>
                <w:numId w:val="15"/>
              </w:numPr>
              <w:spacing w:line="240" w:lineRule="auto"/>
              <w:ind w:hanging="360"/>
              <w:contextualSpacing/>
            </w:pPr>
            <w:r>
              <w:t>All branches</w:t>
            </w:r>
          </w:p>
          <w:p w14:paraId="767F27A3" w14:textId="77777777" w:rsidR="006A4C5A" w:rsidRDefault="006A4C5A" w:rsidP="006A4C5A">
            <w:pPr>
              <w:pStyle w:val="Normal1"/>
              <w:numPr>
                <w:ilvl w:val="2"/>
                <w:numId w:val="15"/>
              </w:numPr>
              <w:spacing w:line="240" w:lineRule="auto"/>
              <w:ind w:hanging="360"/>
              <w:contextualSpacing/>
            </w:pPr>
            <w:r>
              <w:t xml:space="preserve">Branch Reports </w:t>
            </w:r>
          </w:p>
          <w:p w14:paraId="07208264" w14:textId="77777777" w:rsidR="006A4C5A" w:rsidRDefault="006A4C5A" w:rsidP="006A4C5A">
            <w:pPr>
              <w:pStyle w:val="Normal1"/>
              <w:numPr>
                <w:ilvl w:val="2"/>
                <w:numId w:val="15"/>
              </w:numPr>
              <w:spacing w:line="240" w:lineRule="auto"/>
              <w:ind w:hanging="360"/>
              <w:contextualSpacing/>
            </w:pPr>
            <w:r>
              <w:t>Inventory</w:t>
            </w:r>
          </w:p>
          <w:p w14:paraId="0536F8A5" w14:textId="77777777" w:rsidR="006A4C5A" w:rsidRDefault="006A4C5A" w:rsidP="006A4C5A">
            <w:pPr>
              <w:pStyle w:val="Normal1"/>
              <w:numPr>
                <w:ilvl w:val="1"/>
                <w:numId w:val="15"/>
              </w:numPr>
              <w:spacing w:line="240" w:lineRule="auto"/>
              <w:ind w:hanging="360"/>
              <w:contextualSpacing/>
            </w:pPr>
            <w:r>
              <w:t>Every branch</w:t>
            </w:r>
          </w:p>
          <w:p w14:paraId="28ED7BE7" w14:textId="77777777" w:rsidR="006A4C5A" w:rsidRDefault="006A4C5A" w:rsidP="006A4C5A">
            <w:pPr>
              <w:pStyle w:val="Normal1"/>
              <w:numPr>
                <w:ilvl w:val="2"/>
                <w:numId w:val="15"/>
              </w:numPr>
              <w:spacing w:line="240" w:lineRule="auto"/>
              <w:ind w:hanging="360"/>
              <w:contextualSpacing/>
            </w:pPr>
            <w:r>
              <w:t>Branch Reports</w:t>
            </w:r>
          </w:p>
          <w:p w14:paraId="39B71BF8" w14:textId="77777777" w:rsidR="006A4C5A" w:rsidRDefault="006A4C5A" w:rsidP="006A4C5A">
            <w:pPr>
              <w:pStyle w:val="Normal1"/>
              <w:numPr>
                <w:ilvl w:val="2"/>
                <w:numId w:val="15"/>
              </w:numPr>
              <w:spacing w:line="240" w:lineRule="auto"/>
              <w:ind w:hanging="360"/>
              <w:contextualSpacing/>
            </w:pPr>
            <w:r>
              <w:t>Pending Daily Sales Lists</w:t>
            </w:r>
          </w:p>
          <w:p w14:paraId="40B8C4C6" w14:textId="77777777" w:rsidR="006A4C5A" w:rsidRDefault="006A4C5A" w:rsidP="006A4C5A">
            <w:pPr>
              <w:pStyle w:val="Normal1"/>
              <w:numPr>
                <w:ilvl w:val="3"/>
                <w:numId w:val="15"/>
              </w:numPr>
              <w:spacing w:line="240" w:lineRule="auto"/>
              <w:ind w:hanging="360"/>
              <w:contextualSpacing/>
            </w:pPr>
            <w:r>
              <w:t>This contains Daily Sales Lists to be confirmed by the Client.</w:t>
            </w:r>
          </w:p>
          <w:p w14:paraId="0B61A4F1" w14:textId="77777777" w:rsidR="006A4C5A" w:rsidRDefault="006A4C5A" w:rsidP="006A4C5A">
            <w:pPr>
              <w:pStyle w:val="Normal1"/>
              <w:numPr>
                <w:ilvl w:val="2"/>
                <w:numId w:val="15"/>
              </w:numPr>
              <w:spacing w:line="240" w:lineRule="auto"/>
              <w:ind w:hanging="360"/>
              <w:contextualSpacing/>
            </w:pPr>
            <w:r>
              <w:t xml:space="preserve">Inventory </w:t>
            </w:r>
          </w:p>
          <w:p w14:paraId="3C017031" w14:textId="77777777" w:rsidR="006A4C5A" w:rsidRDefault="006A4C5A" w:rsidP="006A4C5A">
            <w:pPr>
              <w:pStyle w:val="Normal1"/>
              <w:numPr>
                <w:ilvl w:val="0"/>
                <w:numId w:val="15"/>
              </w:numPr>
              <w:spacing w:line="240" w:lineRule="auto"/>
              <w:ind w:hanging="360"/>
              <w:contextualSpacing/>
            </w:pPr>
            <w:r>
              <w:t>If the user logs in as a Staff, The Point Of Sales window is displayed. This consists of:</w:t>
            </w:r>
          </w:p>
          <w:p w14:paraId="1E39DBF3" w14:textId="77777777" w:rsidR="006A4C5A" w:rsidRDefault="006A4C5A" w:rsidP="006A4C5A">
            <w:pPr>
              <w:pStyle w:val="Normal1"/>
              <w:numPr>
                <w:ilvl w:val="1"/>
                <w:numId w:val="15"/>
              </w:numPr>
              <w:spacing w:line="240" w:lineRule="auto"/>
              <w:ind w:hanging="360"/>
              <w:contextualSpacing/>
            </w:pPr>
            <w:r>
              <w:t>Branch name</w:t>
            </w:r>
          </w:p>
          <w:p w14:paraId="2CB7AC15" w14:textId="77777777" w:rsidR="006A4C5A" w:rsidRDefault="006A4C5A" w:rsidP="006A4C5A">
            <w:pPr>
              <w:pStyle w:val="Normal1"/>
              <w:numPr>
                <w:ilvl w:val="1"/>
                <w:numId w:val="15"/>
              </w:numPr>
              <w:spacing w:line="240" w:lineRule="auto"/>
              <w:ind w:hanging="360"/>
              <w:contextualSpacing/>
            </w:pPr>
            <w:r>
              <w:t>Date</w:t>
            </w:r>
          </w:p>
          <w:p w14:paraId="1D515AF4" w14:textId="77777777" w:rsidR="006A4C5A" w:rsidRDefault="006A4C5A" w:rsidP="006A4C5A">
            <w:pPr>
              <w:pStyle w:val="Normal1"/>
              <w:numPr>
                <w:ilvl w:val="1"/>
                <w:numId w:val="15"/>
              </w:numPr>
              <w:spacing w:line="240" w:lineRule="auto"/>
              <w:ind w:hanging="360"/>
              <w:contextualSpacing/>
            </w:pPr>
            <w:r>
              <w:t>Transaction Panel</w:t>
            </w:r>
          </w:p>
          <w:p w14:paraId="551AF464" w14:textId="77777777" w:rsidR="006A4C5A" w:rsidRDefault="006A4C5A" w:rsidP="006A4C5A">
            <w:pPr>
              <w:pStyle w:val="Normal1"/>
              <w:numPr>
                <w:ilvl w:val="1"/>
                <w:numId w:val="15"/>
              </w:numPr>
              <w:spacing w:line="240" w:lineRule="auto"/>
              <w:ind w:hanging="360"/>
              <w:contextualSpacing/>
            </w:pPr>
            <w:r>
              <w:t>Sales List Panel</w:t>
            </w:r>
          </w:p>
        </w:tc>
      </w:tr>
      <w:tr w:rsidR="006A4C5A" w14:paraId="2404A1D6"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C26CF1" w14:textId="77777777" w:rsidR="006A4C5A" w:rsidRDefault="006A4C5A" w:rsidP="00D70EBA">
            <w:pPr>
              <w:pStyle w:val="Normal1"/>
              <w:spacing w:line="240" w:lineRule="auto"/>
            </w:pPr>
            <w:r>
              <w:rPr>
                <w:b/>
              </w:rPr>
              <w:t>Acceptance Criteria:</w:t>
            </w:r>
          </w:p>
          <w:p w14:paraId="06DA4587" w14:textId="77777777" w:rsidR="006A4C5A" w:rsidRDefault="006A4C5A" w:rsidP="006A4C5A">
            <w:pPr>
              <w:pStyle w:val="Normal1"/>
              <w:numPr>
                <w:ilvl w:val="0"/>
                <w:numId w:val="40"/>
              </w:numPr>
              <w:spacing w:line="240" w:lineRule="auto"/>
              <w:ind w:hanging="360"/>
              <w:contextualSpacing/>
            </w:pPr>
            <w:r>
              <w:t>Test if the username exists.</w:t>
            </w:r>
          </w:p>
          <w:p w14:paraId="7EA9F5B3" w14:textId="77777777" w:rsidR="006A4C5A" w:rsidRDefault="006A4C5A" w:rsidP="006A4C5A">
            <w:pPr>
              <w:pStyle w:val="Normal1"/>
              <w:numPr>
                <w:ilvl w:val="0"/>
                <w:numId w:val="40"/>
              </w:numPr>
              <w:spacing w:line="240" w:lineRule="auto"/>
              <w:ind w:hanging="360"/>
              <w:contextualSpacing/>
            </w:pPr>
            <w:r>
              <w:t>Test if the password corresponds to the username.</w:t>
            </w:r>
          </w:p>
          <w:p w14:paraId="5943D3EE" w14:textId="77777777" w:rsidR="006A4C5A" w:rsidRDefault="006A4C5A" w:rsidP="006A4C5A">
            <w:pPr>
              <w:pStyle w:val="Normal1"/>
              <w:numPr>
                <w:ilvl w:val="0"/>
                <w:numId w:val="40"/>
              </w:numPr>
              <w:spacing w:line="240" w:lineRule="auto"/>
              <w:ind w:hanging="360"/>
              <w:contextualSpacing/>
            </w:pPr>
            <w:r>
              <w:t>If the username does not exist or password does not correspond to existing username, the post-condition is not executed. A message is displayed indicating that there is a login error. The system then prompts the user to attempt to log-in again.</w:t>
            </w:r>
          </w:p>
          <w:p w14:paraId="1A262DB3" w14:textId="77777777" w:rsidR="006A4C5A" w:rsidRDefault="006A4C5A" w:rsidP="006A4C5A">
            <w:pPr>
              <w:pStyle w:val="Normal1"/>
              <w:numPr>
                <w:ilvl w:val="0"/>
                <w:numId w:val="40"/>
              </w:numPr>
              <w:spacing w:line="240" w:lineRule="auto"/>
              <w:ind w:hanging="360"/>
              <w:contextualSpacing/>
            </w:pPr>
            <w:r>
              <w:t>If user successfully logs in as Staff, the user is given limited access based on their particular branch.</w:t>
            </w:r>
          </w:p>
          <w:p w14:paraId="45B3F682" w14:textId="77777777" w:rsidR="006A4C5A" w:rsidRDefault="006A4C5A" w:rsidP="006A4C5A">
            <w:pPr>
              <w:pStyle w:val="Normal1"/>
              <w:numPr>
                <w:ilvl w:val="0"/>
                <w:numId w:val="40"/>
              </w:numPr>
              <w:spacing w:line="240" w:lineRule="auto"/>
              <w:ind w:hanging="360"/>
              <w:contextualSpacing/>
            </w:pPr>
            <w:r>
              <w:t>If the user successfully logs in as the Client, one has access to the Branch List</w:t>
            </w:r>
          </w:p>
        </w:tc>
      </w:tr>
    </w:tbl>
    <w:p w14:paraId="60C14297" w14:textId="77777777" w:rsidR="006A4C5A" w:rsidRDefault="006A4C5A" w:rsidP="006A4C5A">
      <w:pPr>
        <w:pStyle w:val="Normal1"/>
      </w:pPr>
      <w:r>
        <w:t xml:space="preserve"> </w:t>
      </w:r>
    </w:p>
    <w:p w14:paraId="71248F5E" w14:textId="77777777" w:rsidR="006A4C5A" w:rsidRDefault="006A4C5A" w:rsidP="006A4C5A">
      <w:pPr>
        <w:pStyle w:val="Normal1"/>
      </w:pPr>
    </w:p>
    <w:p w14:paraId="229CF44C" w14:textId="77777777" w:rsidR="006A4C5A" w:rsidRDefault="006A4C5A" w:rsidP="006A4C5A">
      <w:pPr>
        <w:pStyle w:val="Normal1"/>
      </w:pPr>
    </w:p>
    <w:p w14:paraId="7A54D7DB" w14:textId="77777777" w:rsidR="006A4C5A" w:rsidRDefault="006A4C5A" w:rsidP="006A4C5A">
      <w:pPr>
        <w:pStyle w:val="Normal1"/>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5D83854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3E9DB01" w14:textId="77777777" w:rsidR="006A4C5A" w:rsidRDefault="006A4C5A" w:rsidP="00D70EBA">
            <w:pPr>
              <w:pStyle w:val="Normal1"/>
              <w:spacing w:line="240" w:lineRule="auto"/>
            </w:pPr>
            <w:r>
              <w:rPr>
                <w:b/>
              </w:rPr>
              <w:lastRenderedPageBreak/>
              <w:t>User Story #2:</w:t>
            </w:r>
            <w:r>
              <w:t xml:space="preserve"> Staff records every sales transaction in the Point Of Sales (POS) so that the Daily Sales List can reflect in the Monthly and Yearly Sales Report and Inventory.</w:t>
            </w:r>
          </w:p>
        </w:tc>
      </w:tr>
      <w:tr w:rsidR="006A4C5A" w14:paraId="36224CDA"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E20A3" w14:textId="77777777" w:rsidR="006A4C5A" w:rsidRDefault="006A4C5A" w:rsidP="00D70EBA">
            <w:pPr>
              <w:pStyle w:val="Normal1"/>
              <w:spacing w:line="240" w:lineRule="auto"/>
            </w:pPr>
            <w:r>
              <w:rPr>
                <w:b/>
              </w:rPr>
              <w:t>Estimate (Days): 5 days (includes creating the POS window and database)</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6256C722" w14:textId="77777777" w:rsidR="006A4C5A" w:rsidRDefault="006A4C5A" w:rsidP="00D70EBA">
            <w:pPr>
              <w:pStyle w:val="Normal1"/>
              <w:spacing w:line="240" w:lineRule="auto"/>
            </w:pPr>
            <w:r>
              <w:rPr>
                <w:b/>
              </w:rPr>
              <w:t>Priority: 100</w:t>
            </w:r>
          </w:p>
        </w:tc>
      </w:tr>
      <w:tr w:rsidR="006A4C5A" w14:paraId="1948B25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EB1771" w14:textId="77777777" w:rsidR="006A4C5A" w:rsidRDefault="006A4C5A" w:rsidP="00D70EBA">
            <w:pPr>
              <w:pStyle w:val="Normal1"/>
              <w:spacing w:line="240" w:lineRule="auto"/>
            </w:pPr>
            <w:r>
              <w:rPr>
                <w:b/>
              </w:rPr>
              <w:t xml:space="preserve">Pre-condition:  </w:t>
            </w:r>
          </w:p>
          <w:p w14:paraId="41EF387F" w14:textId="77777777" w:rsidR="006A4C5A" w:rsidRDefault="006A4C5A" w:rsidP="006A4C5A">
            <w:pPr>
              <w:pStyle w:val="Normal1"/>
              <w:numPr>
                <w:ilvl w:val="0"/>
                <w:numId w:val="48"/>
              </w:numPr>
              <w:spacing w:line="240" w:lineRule="auto"/>
              <w:ind w:hanging="360"/>
              <w:contextualSpacing/>
            </w:pPr>
            <w:r>
              <w:t>User is logged in as a staff</w:t>
            </w:r>
          </w:p>
          <w:p w14:paraId="11572FF0" w14:textId="77777777" w:rsidR="006A4C5A" w:rsidRDefault="006A4C5A" w:rsidP="006A4C5A">
            <w:pPr>
              <w:pStyle w:val="Normal1"/>
              <w:numPr>
                <w:ilvl w:val="0"/>
                <w:numId w:val="48"/>
              </w:numPr>
              <w:spacing w:line="240" w:lineRule="auto"/>
              <w:ind w:hanging="360"/>
              <w:contextualSpacing/>
            </w:pPr>
            <w:r>
              <w:t>The Point Of Sales window is displayed.</w:t>
            </w:r>
          </w:p>
          <w:p w14:paraId="58D6CED2" w14:textId="77777777" w:rsidR="006A4C5A" w:rsidRDefault="006A4C5A" w:rsidP="006A4C5A">
            <w:pPr>
              <w:pStyle w:val="Normal1"/>
              <w:numPr>
                <w:ilvl w:val="0"/>
                <w:numId w:val="48"/>
              </w:numPr>
              <w:spacing w:line="240" w:lineRule="auto"/>
              <w:ind w:hanging="360"/>
              <w:contextualSpacing/>
            </w:pPr>
            <w:r>
              <w:t>Daily sales list date is automatically set.</w:t>
            </w:r>
          </w:p>
          <w:p w14:paraId="43C936D0" w14:textId="77777777" w:rsidR="006A4C5A" w:rsidRDefault="006A4C5A" w:rsidP="006A4C5A">
            <w:pPr>
              <w:pStyle w:val="Normal1"/>
              <w:numPr>
                <w:ilvl w:val="0"/>
                <w:numId w:val="48"/>
              </w:numPr>
              <w:spacing w:line="240" w:lineRule="auto"/>
              <w:ind w:hanging="360"/>
              <w:contextualSpacing/>
            </w:pPr>
            <w:r>
              <w:t>A transaction is done and is now ready to be recorded.</w:t>
            </w:r>
          </w:p>
        </w:tc>
      </w:tr>
      <w:tr w:rsidR="006A4C5A" w14:paraId="55F1B432"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ED7E5B" w14:textId="3682C4B7" w:rsidR="006A4C5A" w:rsidRDefault="006A4C5A" w:rsidP="00D70EBA">
            <w:pPr>
              <w:pStyle w:val="Normal1"/>
              <w:spacing w:line="240" w:lineRule="auto"/>
            </w:pPr>
            <w:r>
              <w:rPr>
                <w:b/>
              </w:rPr>
              <w:t>Scenario:</w:t>
            </w:r>
          </w:p>
          <w:p w14:paraId="761533FC" w14:textId="44E1A6C2" w:rsidR="006A4C5A" w:rsidRDefault="006A4C5A" w:rsidP="006A4C5A">
            <w:pPr>
              <w:pStyle w:val="Normal1"/>
              <w:numPr>
                <w:ilvl w:val="0"/>
                <w:numId w:val="29"/>
              </w:numPr>
              <w:spacing w:line="240" w:lineRule="auto"/>
              <w:ind w:hanging="360"/>
              <w:contextualSpacing/>
            </w:pPr>
            <w:r>
              <w:t>Staff inputs the necessary information for each transaction onto the list.</w:t>
            </w:r>
            <w:r w:rsidR="00D17C6D">
              <w:t xml:space="preserve"> </w:t>
            </w:r>
            <w:r>
              <w:t>This includes:</w:t>
            </w:r>
          </w:p>
          <w:p w14:paraId="26783CF7" w14:textId="77777777" w:rsidR="006A4C5A" w:rsidRDefault="006A4C5A" w:rsidP="006A4C5A">
            <w:pPr>
              <w:pStyle w:val="Normal1"/>
              <w:numPr>
                <w:ilvl w:val="1"/>
                <w:numId w:val="29"/>
              </w:numPr>
              <w:spacing w:line="240" w:lineRule="auto"/>
              <w:ind w:hanging="360"/>
              <w:contextualSpacing/>
            </w:pPr>
            <w:r>
              <w:t>Quantity</w:t>
            </w:r>
          </w:p>
          <w:p w14:paraId="6DC7914A" w14:textId="77777777" w:rsidR="006A4C5A" w:rsidRDefault="006A4C5A" w:rsidP="006A4C5A">
            <w:pPr>
              <w:pStyle w:val="Normal1"/>
              <w:numPr>
                <w:ilvl w:val="1"/>
                <w:numId w:val="29"/>
              </w:numPr>
              <w:spacing w:line="240" w:lineRule="auto"/>
              <w:ind w:hanging="360"/>
              <w:contextualSpacing/>
            </w:pPr>
            <w:r>
              <w:t>Price</w:t>
            </w:r>
          </w:p>
          <w:p w14:paraId="1C1DC19D" w14:textId="77777777" w:rsidR="006A4C5A" w:rsidRDefault="006A4C5A" w:rsidP="006A4C5A">
            <w:pPr>
              <w:pStyle w:val="Normal1"/>
              <w:numPr>
                <w:ilvl w:val="1"/>
                <w:numId w:val="29"/>
              </w:numPr>
              <w:spacing w:line="240" w:lineRule="auto"/>
              <w:ind w:hanging="360"/>
              <w:contextualSpacing/>
            </w:pPr>
            <w:r>
              <w:t>Item</w:t>
            </w:r>
          </w:p>
          <w:p w14:paraId="3C997615" w14:textId="77777777" w:rsidR="006A4C5A" w:rsidRDefault="006A4C5A" w:rsidP="006A4C5A">
            <w:pPr>
              <w:pStyle w:val="Normal1"/>
              <w:numPr>
                <w:ilvl w:val="1"/>
                <w:numId w:val="29"/>
              </w:numPr>
              <w:spacing w:line="240" w:lineRule="auto"/>
              <w:ind w:hanging="360"/>
              <w:contextualSpacing/>
            </w:pPr>
            <w:r>
              <w:t>Name - name of Staff who recorded the transaction</w:t>
            </w:r>
            <w:r w:rsidR="00D17C6D">
              <w:t>.</w:t>
            </w:r>
          </w:p>
          <w:p w14:paraId="1FC72929" w14:textId="51C16A82" w:rsidR="00D17C6D" w:rsidRDefault="00D17C6D" w:rsidP="006A4C5A">
            <w:pPr>
              <w:pStyle w:val="Normal1"/>
              <w:numPr>
                <w:ilvl w:val="1"/>
                <w:numId w:val="29"/>
              </w:numPr>
              <w:spacing w:line="240" w:lineRule="auto"/>
              <w:ind w:hanging="360"/>
              <w:contextualSpacing/>
            </w:pPr>
            <w:r>
              <w:t>Customer name (optional)</w:t>
            </w:r>
            <w:bookmarkStart w:id="3" w:name="_GoBack"/>
            <w:bookmarkEnd w:id="3"/>
          </w:p>
          <w:p w14:paraId="6653D97F" w14:textId="77777777" w:rsidR="006A4C5A" w:rsidRDefault="006A4C5A" w:rsidP="006A4C5A">
            <w:pPr>
              <w:pStyle w:val="Normal1"/>
              <w:numPr>
                <w:ilvl w:val="0"/>
                <w:numId w:val="29"/>
              </w:numPr>
              <w:spacing w:line="240" w:lineRule="auto"/>
              <w:ind w:hanging="360"/>
              <w:contextualSpacing/>
            </w:pPr>
            <w:r>
              <w:t>Staff can add transaction to the sales list.</w:t>
            </w:r>
          </w:p>
          <w:p w14:paraId="39CBBD1F" w14:textId="77777777" w:rsidR="006A4C5A" w:rsidRDefault="006A4C5A" w:rsidP="006A4C5A">
            <w:pPr>
              <w:pStyle w:val="Normal1"/>
              <w:numPr>
                <w:ilvl w:val="0"/>
                <w:numId w:val="29"/>
              </w:numPr>
              <w:spacing w:line="240" w:lineRule="auto"/>
              <w:ind w:hanging="360"/>
              <w:contextualSpacing/>
            </w:pPr>
            <w:r>
              <w:t>Staff can preview the image of the item to be sold.</w:t>
            </w:r>
          </w:p>
          <w:p w14:paraId="58231BE3" w14:textId="77777777" w:rsidR="006A4C5A" w:rsidRDefault="006A4C5A" w:rsidP="006A4C5A">
            <w:pPr>
              <w:pStyle w:val="Normal1"/>
              <w:numPr>
                <w:ilvl w:val="0"/>
                <w:numId w:val="29"/>
              </w:numPr>
              <w:spacing w:line="240" w:lineRule="auto"/>
              <w:ind w:hanging="360"/>
              <w:contextualSpacing/>
            </w:pPr>
            <w:r>
              <w:t xml:space="preserve">Staff confirms if this transaction is to be added. </w:t>
            </w:r>
          </w:p>
        </w:tc>
      </w:tr>
      <w:tr w:rsidR="006A4C5A" w14:paraId="1D52B80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49ACF1C" w14:textId="77777777" w:rsidR="006A4C5A" w:rsidRDefault="006A4C5A" w:rsidP="00D70EBA">
            <w:pPr>
              <w:pStyle w:val="Normal1"/>
              <w:spacing w:line="240" w:lineRule="auto"/>
            </w:pPr>
            <w:r>
              <w:rPr>
                <w:b/>
              </w:rPr>
              <w:t>Post-condition</w:t>
            </w:r>
            <w:r>
              <w:t xml:space="preserve">:  </w:t>
            </w:r>
          </w:p>
          <w:p w14:paraId="3208430F" w14:textId="77777777" w:rsidR="006A4C5A" w:rsidRDefault="006A4C5A" w:rsidP="006A4C5A">
            <w:pPr>
              <w:pStyle w:val="Normal1"/>
              <w:numPr>
                <w:ilvl w:val="0"/>
                <w:numId w:val="24"/>
              </w:numPr>
              <w:spacing w:line="240" w:lineRule="auto"/>
              <w:ind w:hanging="360"/>
              <w:contextualSpacing/>
            </w:pPr>
            <w:r>
              <w:t>The transaction is displayed on the sales list.</w:t>
            </w:r>
          </w:p>
          <w:p w14:paraId="020160C8" w14:textId="77777777" w:rsidR="006A4C5A" w:rsidRDefault="006A4C5A" w:rsidP="006A4C5A">
            <w:pPr>
              <w:pStyle w:val="Normal1"/>
              <w:numPr>
                <w:ilvl w:val="0"/>
                <w:numId w:val="24"/>
              </w:numPr>
              <w:spacing w:line="240" w:lineRule="auto"/>
              <w:ind w:hanging="360"/>
              <w:contextualSpacing/>
            </w:pPr>
            <w:r>
              <w:t>If the Staff wishes to view the image of the item, a window would be displayed containing the image of the item. This window has no function other than displaying the image and closing the window.</w:t>
            </w:r>
          </w:p>
          <w:p w14:paraId="09EA9354" w14:textId="77777777" w:rsidR="006A4C5A" w:rsidRDefault="006A4C5A" w:rsidP="006A4C5A">
            <w:pPr>
              <w:pStyle w:val="Normal1"/>
              <w:numPr>
                <w:ilvl w:val="0"/>
                <w:numId w:val="24"/>
              </w:numPr>
              <w:spacing w:line="240" w:lineRule="auto"/>
              <w:ind w:hanging="360"/>
              <w:contextualSpacing/>
            </w:pPr>
            <w:r>
              <w:t>Attributes displayed in the POS would be updated. These include:</w:t>
            </w:r>
          </w:p>
          <w:p w14:paraId="0722B99D" w14:textId="77777777" w:rsidR="006A4C5A" w:rsidRDefault="006A4C5A" w:rsidP="006A4C5A">
            <w:pPr>
              <w:pStyle w:val="Normal1"/>
              <w:numPr>
                <w:ilvl w:val="1"/>
                <w:numId w:val="24"/>
              </w:numPr>
              <w:spacing w:line="240" w:lineRule="auto"/>
              <w:ind w:hanging="360"/>
              <w:contextualSpacing/>
            </w:pPr>
            <w:r>
              <w:t>Total Sales for the day (Revenue for the day)</w:t>
            </w:r>
          </w:p>
          <w:p w14:paraId="5A377A11" w14:textId="77777777" w:rsidR="006A4C5A" w:rsidRDefault="006A4C5A" w:rsidP="006A4C5A">
            <w:pPr>
              <w:pStyle w:val="Normal1"/>
              <w:numPr>
                <w:ilvl w:val="0"/>
                <w:numId w:val="24"/>
              </w:numPr>
              <w:spacing w:line="240" w:lineRule="auto"/>
              <w:ind w:hanging="360"/>
              <w:contextualSpacing/>
            </w:pPr>
            <w:r>
              <w:t>The system saves the added transaction to the database.</w:t>
            </w:r>
          </w:p>
        </w:tc>
      </w:tr>
      <w:tr w:rsidR="006A4C5A" w14:paraId="34C89497"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6B5717" w14:textId="77777777" w:rsidR="006A4C5A" w:rsidRDefault="006A4C5A" w:rsidP="00D70EBA">
            <w:pPr>
              <w:pStyle w:val="Normal1"/>
              <w:spacing w:line="240" w:lineRule="auto"/>
            </w:pPr>
            <w:r>
              <w:rPr>
                <w:b/>
              </w:rPr>
              <w:t>Acceptance Criteria:</w:t>
            </w:r>
          </w:p>
          <w:p w14:paraId="75F8BFB4" w14:textId="77777777" w:rsidR="006A4C5A" w:rsidRDefault="006A4C5A" w:rsidP="006A4C5A">
            <w:pPr>
              <w:pStyle w:val="Normal1"/>
              <w:numPr>
                <w:ilvl w:val="0"/>
                <w:numId w:val="37"/>
              </w:numPr>
              <w:spacing w:line="240" w:lineRule="auto"/>
              <w:ind w:hanging="360"/>
              <w:contextualSpacing/>
            </w:pPr>
            <w:r>
              <w:t xml:space="preserve">If Staff attempts to add transaction to sales list, check if the necessary information is filled up. </w:t>
            </w:r>
          </w:p>
          <w:p w14:paraId="62DF5EFD" w14:textId="77777777" w:rsidR="006A4C5A" w:rsidRDefault="006A4C5A" w:rsidP="006A4C5A">
            <w:pPr>
              <w:pStyle w:val="Normal1"/>
              <w:numPr>
                <w:ilvl w:val="1"/>
                <w:numId w:val="37"/>
              </w:numPr>
              <w:spacing w:line="240" w:lineRule="auto"/>
              <w:ind w:hanging="360"/>
              <w:contextualSpacing/>
            </w:pPr>
            <w:r>
              <w:t>If information is complete, the system adds transaction to the database.</w:t>
            </w:r>
          </w:p>
          <w:p w14:paraId="2E4C00D4" w14:textId="77777777" w:rsidR="006A4C5A" w:rsidRDefault="006A4C5A" w:rsidP="006A4C5A">
            <w:pPr>
              <w:pStyle w:val="Normal1"/>
              <w:numPr>
                <w:ilvl w:val="1"/>
                <w:numId w:val="37"/>
              </w:numPr>
              <w:spacing w:line="240" w:lineRule="auto"/>
              <w:ind w:hanging="360"/>
              <w:contextualSpacing/>
            </w:pPr>
            <w:r>
              <w:t>If information is incomplete, the system displays an error message and prompts the user to complete the necessary information.</w:t>
            </w:r>
          </w:p>
        </w:tc>
      </w:tr>
    </w:tbl>
    <w:p w14:paraId="0DF93AF4" w14:textId="77777777" w:rsidR="006A4C5A" w:rsidRDefault="006A4C5A" w:rsidP="006A4C5A">
      <w:pPr>
        <w:pStyle w:val="Normal1"/>
      </w:pPr>
      <w:r>
        <w:t xml:space="preserve"> </w:t>
      </w:r>
    </w:p>
    <w:p w14:paraId="2D574ACE" w14:textId="77777777" w:rsidR="006A4C5A" w:rsidRDefault="006A4C5A" w:rsidP="006A4C5A">
      <w:pPr>
        <w:pStyle w:val="Normal1"/>
      </w:pPr>
    </w:p>
    <w:p w14:paraId="08DD821A" w14:textId="77777777" w:rsidR="006A4C5A" w:rsidRDefault="006A4C5A" w:rsidP="006A4C5A">
      <w:pPr>
        <w:pStyle w:val="Normal1"/>
      </w:pPr>
    </w:p>
    <w:p w14:paraId="34D4DAF0" w14:textId="77777777" w:rsidR="006A4C5A" w:rsidRDefault="006A4C5A" w:rsidP="006A4C5A">
      <w:pPr>
        <w:pStyle w:val="Normal1"/>
      </w:pPr>
    </w:p>
    <w:p w14:paraId="64E00B91" w14:textId="77777777" w:rsidR="006A4C5A" w:rsidRDefault="006A4C5A" w:rsidP="006A4C5A">
      <w:pPr>
        <w:pStyle w:val="Normal1"/>
      </w:pPr>
    </w:p>
    <w:p w14:paraId="0228A67A" w14:textId="77777777" w:rsidR="006A4C5A" w:rsidRDefault="006A4C5A" w:rsidP="006A4C5A">
      <w:pPr>
        <w:pStyle w:val="Normal1"/>
      </w:pPr>
    </w:p>
    <w:p w14:paraId="6C873FE7" w14:textId="77777777" w:rsidR="006A4C5A" w:rsidRDefault="006A4C5A" w:rsidP="006A4C5A">
      <w:pPr>
        <w:pStyle w:val="Normal1"/>
      </w:pPr>
    </w:p>
    <w:p w14:paraId="1BAB79DB" w14:textId="77777777" w:rsidR="006A4C5A" w:rsidRDefault="006A4C5A" w:rsidP="006A4C5A">
      <w:pPr>
        <w:pStyle w:val="Normal1"/>
      </w:pPr>
    </w:p>
    <w:p w14:paraId="59B909FC" w14:textId="77777777" w:rsidR="006A4C5A" w:rsidRDefault="006A4C5A" w:rsidP="006A4C5A">
      <w:pPr>
        <w:pStyle w:val="Normal1"/>
      </w:pPr>
    </w:p>
    <w:p w14:paraId="2AC0FBDD" w14:textId="77777777" w:rsidR="006A4C5A" w:rsidRDefault="006A4C5A" w:rsidP="006A4C5A">
      <w:pPr>
        <w:pStyle w:val="Normal1"/>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1ACB066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88B15AA" w14:textId="77777777" w:rsidR="006A4C5A" w:rsidRDefault="006A4C5A" w:rsidP="00D70EBA">
            <w:pPr>
              <w:pStyle w:val="Normal1"/>
              <w:spacing w:line="240" w:lineRule="auto"/>
            </w:pPr>
            <w:r>
              <w:rPr>
                <w:b/>
              </w:rPr>
              <w:t xml:space="preserve">User Story #3: </w:t>
            </w:r>
            <w:r>
              <w:t>Staff views every sales transaction of the current day in the Point of Sales (POS) so that the staff would able to see every detail of each transaction.</w:t>
            </w:r>
          </w:p>
        </w:tc>
      </w:tr>
      <w:tr w:rsidR="006A4C5A" w14:paraId="42491AEC"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28479" w14:textId="77777777" w:rsidR="006A4C5A" w:rsidRDefault="006A4C5A" w:rsidP="00D70EBA">
            <w:pPr>
              <w:pStyle w:val="Normal1"/>
              <w:spacing w:line="240" w:lineRule="auto"/>
            </w:pPr>
            <w:r>
              <w:rPr>
                <w:b/>
              </w:rPr>
              <w:t>Estimate (Days): 1 day (POS window and database should already be created)</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3660FFFB" w14:textId="77777777" w:rsidR="006A4C5A" w:rsidRDefault="006A4C5A" w:rsidP="00D70EBA">
            <w:pPr>
              <w:pStyle w:val="Normal1"/>
              <w:spacing w:line="240" w:lineRule="auto"/>
            </w:pPr>
            <w:r>
              <w:rPr>
                <w:b/>
              </w:rPr>
              <w:t>Priority: 90</w:t>
            </w:r>
          </w:p>
        </w:tc>
      </w:tr>
      <w:tr w:rsidR="006A4C5A" w14:paraId="1C3274B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9AA84E" w14:textId="77777777" w:rsidR="006A4C5A" w:rsidRDefault="006A4C5A" w:rsidP="00D70EBA">
            <w:pPr>
              <w:pStyle w:val="Normal1"/>
              <w:spacing w:line="240" w:lineRule="auto"/>
            </w:pPr>
            <w:r>
              <w:rPr>
                <w:b/>
              </w:rPr>
              <w:t xml:space="preserve">Pre-condition:  </w:t>
            </w:r>
          </w:p>
          <w:p w14:paraId="0D376047" w14:textId="77777777" w:rsidR="006A4C5A" w:rsidRDefault="006A4C5A" w:rsidP="006A4C5A">
            <w:pPr>
              <w:pStyle w:val="Normal1"/>
              <w:numPr>
                <w:ilvl w:val="0"/>
                <w:numId w:val="16"/>
              </w:numPr>
              <w:ind w:hanging="360"/>
              <w:contextualSpacing/>
            </w:pPr>
            <w:r>
              <w:t>The user is logged in as staff.</w:t>
            </w:r>
          </w:p>
          <w:p w14:paraId="20753027" w14:textId="77777777" w:rsidR="006A4C5A" w:rsidRDefault="006A4C5A" w:rsidP="006A4C5A">
            <w:pPr>
              <w:pStyle w:val="Normal1"/>
              <w:numPr>
                <w:ilvl w:val="0"/>
                <w:numId w:val="16"/>
              </w:numPr>
              <w:ind w:hanging="360"/>
              <w:contextualSpacing/>
            </w:pPr>
            <w:r>
              <w:t>The point of sales window is displayed.</w:t>
            </w:r>
          </w:p>
          <w:p w14:paraId="4AC51006" w14:textId="77777777" w:rsidR="006A4C5A" w:rsidRDefault="006A4C5A" w:rsidP="006A4C5A">
            <w:pPr>
              <w:pStyle w:val="Normal1"/>
              <w:numPr>
                <w:ilvl w:val="0"/>
                <w:numId w:val="16"/>
              </w:numPr>
              <w:ind w:hanging="360"/>
              <w:contextualSpacing/>
            </w:pPr>
            <w:r>
              <w:t>The transaction has been saved in the database.</w:t>
            </w:r>
          </w:p>
          <w:p w14:paraId="05049771" w14:textId="77777777" w:rsidR="006A4C5A" w:rsidRDefault="006A4C5A" w:rsidP="006A4C5A">
            <w:pPr>
              <w:pStyle w:val="Normal1"/>
              <w:numPr>
                <w:ilvl w:val="0"/>
                <w:numId w:val="16"/>
              </w:numPr>
              <w:spacing w:line="240" w:lineRule="auto"/>
              <w:ind w:hanging="360"/>
              <w:contextualSpacing/>
            </w:pPr>
            <w:r>
              <w:t>The transaction is retrieved from the database then displayed on the sales list.</w:t>
            </w:r>
          </w:p>
        </w:tc>
      </w:tr>
      <w:tr w:rsidR="006A4C5A" w14:paraId="044AD56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B344F9" w14:textId="77777777" w:rsidR="006A4C5A" w:rsidRDefault="006A4C5A" w:rsidP="00D70EBA">
            <w:pPr>
              <w:pStyle w:val="Normal1"/>
              <w:spacing w:line="240" w:lineRule="auto"/>
            </w:pPr>
            <w:r>
              <w:rPr>
                <w:b/>
              </w:rPr>
              <w:t>Scenario:</w:t>
            </w:r>
          </w:p>
          <w:p w14:paraId="3669F7C6" w14:textId="77777777" w:rsidR="006A4C5A" w:rsidRDefault="006A4C5A" w:rsidP="006A4C5A">
            <w:pPr>
              <w:pStyle w:val="Normal1"/>
              <w:numPr>
                <w:ilvl w:val="0"/>
                <w:numId w:val="26"/>
              </w:numPr>
              <w:ind w:hanging="360"/>
              <w:contextualSpacing/>
            </w:pPr>
            <w:r>
              <w:t>Staff can view the saved transactions on the Daily Sales List.</w:t>
            </w:r>
          </w:p>
          <w:p w14:paraId="1A532F50" w14:textId="77777777" w:rsidR="006A4C5A" w:rsidRDefault="006A4C5A" w:rsidP="006A4C5A">
            <w:pPr>
              <w:pStyle w:val="Normal1"/>
              <w:numPr>
                <w:ilvl w:val="0"/>
                <w:numId w:val="26"/>
              </w:numPr>
              <w:spacing w:line="240" w:lineRule="auto"/>
              <w:ind w:hanging="360"/>
              <w:contextualSpacing/>
            </w:pPr>
            <w:r>
              <w:t>Staff can scroll through the list of saved transactions.</w:t>
            </w:r>
          </w:p>
        </w:tc>
      </w:tr>
      <w:tr w:rsidR="006A4C5A" w14:paraId="08176D8F"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E87806" w14:textId="77777777" w:rsidR="006A4C5A" w:rsidRDefault="006A4C5A" w:rsidP="00D70EBA">
            <w:pPr>
              <w:pStyle w:val="Normal1"/>
              <w:spacing w:line="240" w:lineRule="auto"/>
            </w:pPr>
            <w:r>
              <w:rPr>
                <w:b/>
              </w:rPr>
              <w:t>Post-condition:</w:t>
            </w:r>
            <w:r>
              <w:t xml:space="preserve">  </w:t>
            </w:r>
          </w:p>
          <w:p w14:paraId="02516835" w14:textId="77777777" w:rsidR="006A4C5A" w:rsidRDefault="006A4C5A" w:rsidP="006A4C5A">
            <w:pPr>
              <w:pStyle w:val="Normal1"/>
              <w:numPr>
                <w:ilvl w:val="0"/>
                <w:numId w:val="18"/>
              </w:numPr>
              <w:spacing w:line="240" w:lineRule="auto"/>
              <w:ind w:hanging="360"/>
              <w:contextualSpacing/>
            </w:pPr>
            <w:r>
              <w:t>Saved transactions would continue to be visible unless these transactions are modified or deleted.</w:t>
            </w:r>
          </w:p>
        </w:tc>
      </w:tr>
      <w:tr w:rsidR="006A4C5A" w14:paraId="1EA4C0B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D2B230" w14:textId="77777777" w:rsidR="006A4C5A" w:rsidRDefault="006A4C5A" w:rsidP="00D70EBA">
            <w:pPr>
              <w:pStyle w:val="Normal1"/>
              <w:spacing w:line="240" w:lineRule="auto"/>
            </w:pPr>
            <w:r>
              <w:rPr>
                <w:b/>
              </w:rPr>
              <w:t>Acceptance Criteria:</w:t>
            </w:r>
          </w:p>
          <w:p w14:paraId="7F0A9E7C" w14:textId="77777777" w:rsidR="006A4C5A" w:rsidRDefault="006A4C5A" w:rsidP="006A4C5A">
            <w:pPr>
              <w:pStyle w:val="Normal1"/>
              <w:numPr>
                <w:ilvl w:val="0"/>
                <w:numId w:val="41"/>
              </w:numPr>
              <w:spacing w:line="240" w:lineRule="auto"/>
              <w:ind w:hanging="360"/>
              <w:contextualSpacing/>
            </w:pPr>
            <w:r>
              <w:t>Displayed transactions should be retrieved from the database.</w:t>
            </w:r>
          </w:p>
          <w:p w14:paraId="556F01CC" w14:textId="77777777" w:rsidR="006A4C5A" w:rsidRDefault="006A4C5A" w:rsidP="006A4C5A">
            <w:pPr>
              <w:pStyle w:val="Normal1"/>
              <w:numPr>
                <w:ilvl w:val="0"/>
                <w:numId w:val="41"/>
              </w:numPr>
              <w:spacing w:line="240" w:lineRule="auto"/>
              <w:ind w:hanging="360"/>
              <w:contextualSpacing/>
            </w:pPr>
            <w:r>
              <w:t>Display only the current day transactions.</w:t>
            </w:r>
          </w:p>
        </w:tc>
      </w:tr>
    </w:tbl>
    <w:p w14:paraId="579D3AB1" w14:textId="6E0D5AA4" w:rsidR="006A4C5A" w:rsidRDefault="006A4C5A" w:rsidP="006A4C5A">
      <w:pPr>
        <w:pStyle w:val="Normal1"/>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7879977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5E18A0B" w14:textId="77777777" w:rsidR="006A4C5A" w:rsidRDefault="006A4C5A" w:rsidP="00D70EBA">
            <w:pPr>
              <w:pStyle w:val="Normal1"/>
              <w:widowControl w:val="0"/>
            </w:pPr>
            <w:r>
              <w:rPr>
                <w:b/>
                <w:shd w:val="clear" w:color="auto" w:fill="007033"/>
              </w:rPr>
              <w:t xml:space="preserve">User Story #4: </w:t>
            </w:r>
            <w:r>
              <w:rPr>
                <w:shd w:val="clear" w:color="auto" w:fill="007033"/>
              </w:rPr>
              <w:t>Staff can edit a sales transaction in the Point of Sales (POS) so that the Staff would be able to modify the details of the transaction.</w:t>
            </w:r>
          </w:p>
        </w:tc>
      </w:tr>
      <w:tr w:rsidR="006A4C5A" w14:paraId="5B3B58DF"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5B242" w14:textId="77777777" w:rsidR="006A4C5A" w:rsidRDefault="006A4C5A" w:rsidP="00D70EBA">
            <w:pPr>
              <w:pStyle w:val="Normal1"/>
            </w:pPr>
            <w:r>
              <w:rPr>
                <w:b/>
                <w:highlight w:val="white"/>
              </w:rPr>
              <w:t>Estimate (Days): 2 days (POS window and database should already be created)</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48486FD" w14:textId="77777777" w:rsidR="006A4C5A" w:rsidRDefault="006A4C5A" w:rsidP="00D70EBA">
            <w:pPr>
              <w:pStyle w:val="Normal1"/>
            </w:pPr>
            <w:r>
              <w:rPr>
                <w:b/>
                <w:highlight w:val="white"/>
              </w:rPr>
              <w:t>Priority: 80</w:t>
            </w:r>
          </w:p>
        </w:tc>
      </w:tr>
      <w:tr w:rsidR="006A4C5A" w14:paraId="5AE3F0B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CD4F5D" w14:textId="77777777" w:rsidR="006A4C5A" w:rsidRDefault="006A4C5A" w:rsidP="00D70EBA">
            <w:pPr>
              <w:pStyle w:val="Normal1"/>
            </w:pPr>
            <w:r>
              <w:rPr>
                <w:b/>
              </w:rPr>
              <w:t>Pre-condition:</w:t>
            </w:r>
          </w:p>
          <w:p w14:paraId="756A48EC" w14:textId="77777777" w:rsidR="006A4C5A" w:rsidRDefault="006A4C5A" w:rsidP="006A4C5A">
            <w:pPr>
              <w:pStyle w:val="Normal1"/>
              <w:numPr>
                <w:ilvl w:val="0"/>
                <w:numId w:val="31"/>
              </w:numPr>
              <w:ind w:hanging="360"/>
              <w:contextualSpacing/>
            </w:pPr>
            <w:r>
              <w:t>The user is logged in as staff.</w:t>
            </w:r>
          </w:p>
          <w:p w14:paraId="097C7109" w14:textId="77777777" w:rsidR="006A4C5A" w:rsidRDefault="006A4C5A" w:rsidP="006A4C5A">
            <w:pPr>
              <w:pStyle w:val="Normal1"/>
              <w:numPr>
                <w:ilvl w:val="0"/>
                <w:numId w:val="31"/>
              </w:numPr>
              <w:ind w:hanging="360"/>
              <w:contextualSpacing/>
            </w:pPr>
            <w:r>
              <w:t>The Point Of Sales window is displayed.</w:t>
            </w:r>
          </w:p>
          <w:p w14:paraId="06091DF2" w14:textId="77777777" w:rsidR="006A4C5A" w:rsidRDefault="006A4C5A" w:rsidP="006A4C5A">
            <w:pPr>
              <w:pStyle w:val="Normal1"/>
              <w:numPr>
                <w:ilvl w:val="0"/>
                <w:numId w:val="31"/>
              </w:numPr>
              <w:ind w:hanging="360"/>
              <w:contextualSpacing/>
            </w:pPr>
            <w:r>
              <w:t>The transaction has been saved in the database</w:t>
            </w:r>
          </w:p>
          <w:p w14:paraId="26CE7ED1" w14:textId="77777777" w:rsidR="006A4C5A" w:rsidRDefault="006A4C5A" w:rsidP="006A4C5A">
            <w:pPr>
              <w:pStyle w:val="Normal1"/>
              <w:numPr>
                <w:ilvl w:val="0"/>
                <w:numId w:val="31"/>
              </w:numPr>
              <w:ind w:hanging="360"/>
              <w:contextualSpacing/>
            </w:pPr>
            <w:r>
              <w:t>The transaction is displayed on the sales list</w:t>
            </w:r>
          </w:p>
        </w:tc>
      </w:tr>
      <w:tr w:rsidR="006A4C5A" w14:paraId="77D578CE"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967FAF" w14:textId="77777777" w:rsidR="006A4C5A" w:rsidRDefault="006A4C5A" w:rsidP="00D70EBA">
            <w:pPr>
              <w:pStyle w:val="Normal1"/>
            </w:pPr>
            <w:r>
              <w:rPr>
                <w:b/>
              </w:rPr>
              <w:t>Scenario:</w:t>
            </w:r>
          </w:p>
          <w:p w14:paraId="29AD494C" w14:textId="77777777" w:rsidR="006A4C5A" w:rsidRDefault="006A4C5A" w:rsidP="006A4C5A">
            <w:pPr>
              <w:pStyle w:val="Normal1"/>
              <w:numPr>
                <w:ilvl w:val="0"/>
                <w:numId w:val="38"/>
              </w:numPr>
              <w:ind w:hanging="360"/>
              <w:contextualSpacing/>
            </w:pPr>
            <w:r>
              <w:t>Staff can edit the information of every transaction on the sales list panel.</w:t>
            </w:r>
          </w:p>
          <w:p w14:paraId="77E1B1A9" w14:textId="77777777" w:rsidR="006A4C5A" w:rsidRDefault="006A4C5A" w:rsidP="006A4C5A">
            <w:pPr>
              <w:pStyle w:val="Normal1"/>
              <w:numPr>
                <w:ilvl w:val="1"/>
                <w:numId w:val="38"/>
              </w:numPr>
              <w:ind w:hanging="360"/>
              <w:contextualSpacing/>
            </w:pPr>
            <w:r>
              <w:t>For every transaction displayed on the sales list panel, the Staff can click on an attribute one would like to modify. Once an attribute is clicked, the Staff can modify this attribute by inputting the desired information.</w:t>
            </w:r>
          </w:p>
          <w:p w14:paraId="2869A46C" w14:textId="77777777" w:rsidR="006A4C5A" w:rsidRDefault="006A4C5A" w:rsidP="006A4C5A">
            <w:pPr>
              <w:pStyle w:val="Normal1"/>
              <w:numPr>
                <w:ilvl w:val="0"/>
                <w:numId w:val="38"/>
              </w:numPr>
              <w:ind w:hanging="360"/>
              <w:contextualSpacing/>
            </w:pPr>
            <w:r>
              <w:t>Staff can delete a sales transaction.</w:t>
            </w:r>
          </w:p>
        </w:tc>
      </w:tr>
      <w:tr w:rsidR="006A4C5A" w14:paraId="3041D56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88722B" w14:textId="77777777" w:rsidR="006A4C5A" w:rsidRDefault="006A4C5A" w:rsidP="00D70EBA">
            <w:pPr>
              <w:pStyle w:val="Normal1"/>
            </w:pPr>
            <w:r>
              <w:rPr>
                <w:b/>
              </w:rPr>
              <w:lastRenderedPageBreak/>
              <w:t>Post-condition:</w:t>
            </w:r>
            <w:r>
              <w:t xml:space="preserve">  </w:t>
            </w:r>
          </w:p>
          <w:p w14:paraId="3490B4DD" w14:textId="77777777" w:rsidR="006A4C5A" w:rsidRDefault="006A4C5A" w:rsidP="006A4C5A">
            <w:pPr>
              <w:pStyle w:val="Normal1"/>
              <w:numPr>
                <w:ilvl w:val="0"/>
                <w:numId w:val="13"/>
              </w:numPr>
              <w:ind w:hanging="360"/>
              <w:contextualSpacing/>
            </w:pPr>
            <w:r>
              <w:t>For every modification a Staff does, this would also modify the database.</w:t>
            </w:r>
          </w:p>
          <w:p w14:paraId="2E774293" w14:textId="77777777" w:rsidR="006A4C5A" w:rsidRDefault="006A4C5A" w:rsidP="006A4C5A">
            <w:pPr>
              <w:pStyle w:val="Normal1"/>
              <w:numPr>
                <w:ilvl w:val="0"/>
                <w:numId w:val="13"/>
              </w:numPr>
              <w:ind w:hanging="360"/>
              <w:contextualSpacing/>
            </w:pPr>
            <w:r>
              <w:t>After every modification, the display would update based on the Staff’s modification.</w:t>
            </w:r>
          </w:p>
        </w:tc>
      </w:tr>
      <w:tr w:rsidR="006A4C5A" w14:paraId="570C9F8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A47548" w14:textId="77777777" w:rsidR="006A4C5A" w:rsidRDefault="006A4C5A" w:rsidP="00D70EBA">
            <w:pPr>
              <w:pStyle w:val="Normal1"/>
            </w:pPr>
            <w:r>
              <w:rPr>
                <w:b/>
              </w:rPr>
              <w:t>Acceptance Criteria:</w:t>
            </w:r>
          </w:p>
          <w:p w14:paraId="08343316" w14:textId="77777777" w:rsidR="006A4C5A" w:rsidRDefault="006A4C5A" w:rsidP="006A4C5A">
            <w:pPr>
              <w:pStyle w:val="Normal1"/>
              <w:numPr>
                <w:ilvl w:val="0"/>
                <w:numId w:val="34"/>
              </w:numPr>
              <w:ind w:hanging="360"/>
              <w:contextualSpacing/>
            </w:pPr>
            <w:r>
              <w:t>The staff can only view the sales within the day.</w:t>
            </w:r>
          </w:p>
          <w:p w14:paraId="559883FF" w14:textId="77777777" w:rsidR="006A4C5A" w:rsidRDefault="006A4C5A" w:rsidP="006A4C5A">
            <w:pPr>
              <w:pStyle w:val="Normal1"/>
              <w:numPr>
                <w:ilvl w:val="0"/>
                <w:numId w:val="34"/>
              </w:numPr>
              <w:ind w:hanging="360"/>
              <w:contextualSpacing/>
            </w:pPr>
            <w:r>
              <w:t>The staff can only edit the sales within the day.</w:t>
            </w:r>
          </w:p>
        </w:tc>
      </w:tr>
    </w:tbl>
    <w:p w14:paraId="33474541" w14:textId="77777777" w:rsidR="006A4C5A" w:rsidRDefault="006A4C5A" w:rsidP="006A4C5A">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630"/>
      </w:tblGrid>
      <w:tr w:rsidR="006A4C5A" w14:paraId="26B1F230"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50389B7D" w14:textId="77777777" w:rsidR="006A4C5A" w:rsidRDefault="006A4C5A" w:rsidP="00D70EBA">
            <w:pPr>
              <w:pStyle w:val="Normal1"/>
            </w:pPr>
            <w:r>
              <w:rPr>
                <w:b/>
                <w:shd w:val="clear" w:color="auto" w:fill="007033"/>
              </w:rPr>
              <w:t>User Story #5:</w:t>
            </w:r>
            <w:r>
              <w:rPr>
                <w:shd w:val="clear" w:color="auto" w:fill="007033"/>
              </w:rPr>
              <w:t xml:space="preserve"> Client views the list of branches so that the Client can open the pending Daily Sales Lists and financial reports of that branch.</w:t>
            </w:r>
          </w:p>
        </w:tc>
      </w:tr>
      <w:tr w:rsidR="006A4C5A" w14:paraId="182AF691" w14:textId="77777777" w:rsidTr="00D70EBA">
        <w:tc>
          <w:tcPr>
            <w:tcW w:w="57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4E4DF" w14:textId="77777777" w:rsidR="006A4C5A" w:rsidRDefault="006A4C5A" w:rsidP="00D70EBA">
            <w:pPr>
              <w:pStyle w:val="Normal1"/>
            </w:pPr>
            <w:r>
              <w:rPr>
                <w:b/>
                <w:highlight w:val="white"/>
              </w:rPr>
              <w:t>Estimate (Days): 5 days (including making the list of branches window)</w:t>
            </w:r>
          </w:p>
        </w:tc>
        <w:tc>
          <w:tcPr>
            <w:tcW w:w="3630" w:type="dxa"/>
            <w:tcBorders>
              <w:bottom w:val="single" w:sz="8" w:space="0" w:color="000000"/>
              <w:right w:val="single" w:sz="8" w:space="0" w:color="000000"/>
            </w:tcBorders>
            <w:shd w:val="clear" w:color="auto" w:fill="FFFFFF"/>
            <w:tcMar>
              <w:top w:w="100" w:type="dxa"/>
              <w:left w:w="100" w:type="dxa"/>
              <w:bottom w:w="100" w:type="dxa"/>
              <w:right w:w="100" w:type="dxa"/>
            </w:tcMar>
          </w:tcPr>
          <w:p w14:paraId="37ECF2CA" w14:textId="77777777" w:rsidR="006A4C5A" w:rsidRDefault="006A4C5A" w:rsidP="00D70EBA">
            <w:pPr>
              <w:pStyle w:val="Normal1"/>
            </w:pPr>
            <w:r>
              <w:rPr>
                <w:b/>
                <w:highlight w:val="white"/>
              </w:rPr>
              <w:t>Priority: 80</w:t>
            </w:r>
          </w:p>
        </w:tc>
      </w:tr>
      <w:tr w:rsidR="006A4C5A" w14:paraId="555B4A5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341E195" w14:textId="77777777" w:rsidR="006A4C5A" w:rsidRDefault="006A4C5A" w:rsidP="00D70EBA">
            <w:pPr>
              <w:pStyle w:val="Normal1"/>
            </w:pPr>
            <w:r>
              <w:rPr>
                <w:b/>
              </w:rPr>
              <w:t>Pre-condition:</w:t>
            </w:r>
          </w:p>
          <w:p w14:paraId="5177E0DA" w14:textId="77777777" w:rsidR="006A4C5A" w:rsidRDefault="006A4C5A" w:rsidP="006A4C5A">
            <w:pPr>
              <w:pStyle w:val="Normal1"/>
              <w:numPr>
                <w:ilvl w:val="0"/>
                <w:numId w:val="20"/>
              </w:numPr>
              <w:ind w:hanging="360"/>
              <w:contextualSpacing/>
            </w:pPr>
            <w:r>
              <w:t>The user is logged in as administrator.</w:t>
            </w:r>
          </w:p>
          <w:p w14:paraId="7EF9EF39" w14:textId="77777777" w:rsidR="006A4C5A" w:rsidRDefault="006A4C5A" w:rsidP="006A4C5A">
            <w:pPr>
              <w:pStyle w:val="Normal1"/>
              <w:numPr>
                <w:ilvl w:val="0"/>
                <w:numId w:val="20"/>
              </w:numPr>
              <w:ind w:hanging="360"/>
              <w:contextualSpacing/>
            </w:pPr>
            <w:r>
              <w:t>The list of branches window is displayed.</w:t>
            </w:r>
          </w:p>
        </w:tc>
      </w:tr>
      <w:tr w:rsidR="006A4C5A" w14:paraId="351E280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404739" w14:textId="77777777" w:rsidR="006A4C5A" w:rsidRDefault="006A4C5A" w:rsidP="00D70EBA">
            <w:pPr>
              <w:pStyle w:val="Normal1"/>
            </w:pPr>
            <w:r>
              <w:rPr>
                <w:b/>
              </w:rPr>
              <w:t>Scenario:</w:t>
            </w:r>
          </w:p>
          <w:p w14:paraId="7EF91817" w14:textId="77777777" w:rsidR="006A4C5A" w:rsidRDefault="006A4C5A" w:rsidP="006A4C5A">
            <w:pPr>
              <w:pStyle w:val="Normal1"/>
              <w:numPr>
                <w:ilvl w:val="0"/>
                <w:numId w:val="35"/>
              </w:numPr>
              <w:ind w:hanging="360"/>
              <w:contextualSpacing/>
            </w:pPr>
            <w:r>
              <w:t>Client can choose to view the daily sales lists or the financial report of every branch.</w:t>
            </w:r>
          </w:p>
        </w:tc>
      </w:tr>
      <w:tr w:rsidR="006A4C5A" w14:paraId="44644C1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F1C617" w14:textId="77777777" w:rsidR="006A4C5A" w:rsidRDefault="006A4C5A" w:rsidP="00D70EBA">
            <w:pPr>
              <w:pStyle w:val="Normal1"/>
            </w:pPr>
            <w:r>
              <w:rPr>
                <w:b/>
              </w:rPr>
              <w:t>Post-condition:</w:t>
            </w:r>
            <w:r>
              <w:t xml:space="preserve">  </w:t>
            </w:r>
          </w:p>
          <w:p w14:paraId="364959BD" w14:textId="77777777" w:rsidR="006A4C5A" w:rsidRDefault="006A4C5A" w:rsidP="006A4C5A">
            <w:pPr>
              <w:pStyle w:val="Normal1"/>
              <w:numPr>
                <w:ilvl w:val="0"/>
                <w:numId w:val="47"/>
              </w:numPr>
              <w:ind w:hanging="360"/>
              <w:contextualSpacing/>
            </w:pPr>
            <w:r>
              <w:t>If the “Daily Sales Lists” is clicked for a branch, the system will display the Daily Sales List of that branch.</w:t>
            </w:r>
          </w:p>
          <w:p w14:paraId="37048B64" w14:textId="77777777" w:rsidR="006A4C5A" w:rsidRDefault="006A4C5A" w:rsidP="006A4C5A">
            <w:pPr>
              <w:pStyle w:val="Normal1"/>
              <w:numPr>
                <w:ilvl w:val="0"/>
                <w:numId w:val="47"/>
              </w:numPr>
              <w:ind w:hanging="360"/>
              <w:contextualSpacing/>
            </w:pPr>
            <w:r>
              <w:t>If financial report is clicked, the financial report (daily, monthly, and yearly sales) will display.</w:t>
            </w:r>
          </w:p>
        </w:tc>
      </w:tr>
      <w:tr w:rsidR="006A4C5A" w14:paraId="360B94E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C853F1" w14:textId="77777777" w:rsidR="006A4C5A" w:rsidRDefault="006A4C5A" w:rsidP="00D70EBA">
            <w:pPr>
              <w:pStyle w:val="Normal1"/>
            </w:pPr>
            <w:r>
              <w:rPr>
                <w:b/>
              </w:rPr>
              <w:t>Acceptance Criteria:</w:t>
            </w:r>
          </w:p>
          <w:p w14:paraId="5E491DDD" w14:textId="77777777" w:rsidR="006A4C5A" w:rsidRDefault="006A4C5A" w:rsidP="006A4C5A">
            <w:pPr>
              <w:pStyle w:val="Normal1"/>
              <w:numPr>
                <w:ilvl w:val="0"/>
                <w:numId w:val="45"/>
              </w:numPr>
              <w:ind w:hanging="360"/>
              <w:contextualSpacing/>
            </w:pPr>
            <w:r>
              <w:t>There is an existing branch in the system.</w:t>
            </w:r>
          </w:p>
        </w:tc>
      </w:tr>
    </w:tbl>
    <w:p w14:paraId="5D3794B9" w14:textId="115B30F4" w:rsidR="006A4C5A" w:rsidRDefault="006A4C5A" w:rsidP="006A4C5A">
      <w:pPr>
        <w:pStyle w:val="Normal1"/>
      </w:pPr>
      <w:r>
        <w:t xml:space="preserve">  </w:t>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00"/>
      </w:tblGrid>
      <w:tr w:rsidR="006A4C5A" w14:paraId="6A8D932E" w14:textId="77777777" w:rsidTr="00D70EBA">
        <w:tc>
          <w:tcPr>
            <w:tcW w:w="933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355A76D5" w14:textId="77777777" w:rsidR="006A4C5A" w:rsidRDefault="006A4C5A" w:rsidP="00D70EBA">
            <w:pPr>
              <w:pStyle w:val="Normal1"/>
              <w:spacing w:line="240" w:lineRule="auto"/>
            </w:pPr>
            <w:r>
              <w:rPr>
                <w:b/>
              </w:rPr>
              <w:t xml:space="preserve">User Story #6: </w:t>
            </w:r>
            <w:r>
              <w:rPr>
                <w:shd w:val="clear" w:color="auto" w:fill="007033"/>
              </w:rPr>
              <w:t>Client can manage the pending sales lists for each branch so that the Client can modify or confirm the daily sales.</w:t>
            </w:r>
          </w:p>
        </w:tc>
      </w:tr>
      <w:tr w:rsidR="006A4C5A" w14:paraId="77D2204C"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448B1" w14:textId="77777777" w:rsidR="006A4C5A" w:rsidRDefault="006A4C5A" w:rsidP="00D70EBA">
            <w:pPr>
              <w:pStyle w:val="Normal1"/>
            </w:pPr>
            <w:r>
              <w:rPr>
                <w:b/>
                <w:highlight w:val="white"/>
              </w:rPr>
              <w:t>Estimate (Days): 3 days</w:t>
            </w:r>
          </w:p>
        </w:tc>
        <w:tc>
          <w:tcPr>
            <w:tcW w:w="36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075873E" w14:textId="77777777" w:rsidR="006A4C5A" w:rsidRDefault="006A4C5A" w:rsidP="00D70EBA">
            <w:pPr>
              <w:pStyle w:val="Normal1"/>
            </w:pPr>
            <w:r>
              <w:rPr>
                <w:b/>
                <w:highlight w:val="white"/>
              </w:rPr>
              <w:t>Priority: 50</w:t>
            </w:r>
          </w:p>
        </w:tc>
      </w:tr>
      <w:tr w:rsidR="006A4C5A" w14:paraId="407C30A7" w14:textId="77777777" w:rsidTr="00D70EBA">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2E0E73" w14:textId="77777777" w:rsidR="006A4C5A" w:rsidRDefault="006A4C5A" w:rsidP="00D70EBA">
            <w:pPr>
              <w:pStyle w:val="Normal1"/>
            </w:pPr>
            <w:r>
              <w:rPr>
                <w:b/>
              </w:rPr>
              <w:t>Pre-condition:</w:t>
            </w:r>
          </w:p>
          <w:p w14:paraId="28ED41F2" w14:textId="77777777" w:rsidR="006A4C5A" w:rsidRDefault="006A4C5A" w:rsidP="006A4C5A">
            <w:pPr>
              <w:pStyle w:val="Normal1"/>
              <w:numPr>
                <w:ilvl w:val="0"/>
                <w:numId w:val="28"/>
              </w:numPr>
              <w:ind w:hanging="360"/>
              <w:contextualSpacing/>
            </w:pPr>
            <w:r>
              <w:t>The user is logged in as staff.</w:t>
            </w:r>
          </w:p>
          <w:p w14:paraId="3107B788" w14:textId="77777777" w:rsidR="006A4C5A" w:rsidRDefault="006A4C5A" w:rsidP="006A4C5A">
            <w:pPr>
              <w:pStyle w:val="Normal1"/>
              <w:numPr>
                <w:ilvl w:val="0"/>
                <w:numId w:val="28"/>
              </w:numPr>
              <w:ind w:hanging="360"/>
              <w:contextualSpacing/>
            </w:pPr>
            <w:r>
              <w:t>The point of sales window is displayed.</w:t>
            </w:r>
          </w:p>
          <w:p w14:paraId="1018B559" w14:textId="77777777" w:rsidR="006A4C5A" w:rsidRDefault="006A4C5A" w:rsidP="006A4C5A">
            <w:pPr>
              <w:pStyle w:val="Normal1"/>
              <w:numPr>
                <w:ilvl w:val="0"/>
                <w:numId w:val="28"/>
              </w:numPr>
              <w:ind w:hanging="360"/>
              <w:contextualSpacing/>
            </w:pPr>
            <w:r>
              <w:t>The transaction has been saved in the database</w:t>
            </w:r>
          </w:p>
          <w:p w14:paraId="1EF1E21D" w14:textId="77777777" w:rsidR="006A4C5A" w:rsidRDefault="006A4C5A" w:rsidP="006A4C5A">
            <w:pPr>
              <w:pStyle w:val="Normal1"/>
              <w:numPr>
                <w:ilvl w:val="0"/>
                <w:numId w:val="28"/>
              </w:numPr>
              <w:ind w:hanging="360"/>
              <w:contextualSpacing/>
            </w:pPr>
            <w:r>
              <w:t>The transaction is displayed on the sales list</w:t>
            </w:r>
          </w:p>
        </w:tc>
      </w:tr>
      <w:tr w:rsidR="006A4C5A" w14:paraId="0A733846" w14:textId="77777777" w:rsidTr="00D70EBA">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7634065" w14:textId="77777777" w:rsidR="006A4C5A" w:rsidRDefault="006A4C5A" w:rsidP="00D70EBA">
            <w:pPr>
              <w:pStyle w:val="Normal1"/>
            </w:pPr>
            <w:r>
              <w:rPr>
                <w:b/>
              </w:rPr>
              <w:lastRenderedPageBreak/>
              <w:t>Scenario:</w:t>
            </w:r>
          </w:p>
          <w:p w14:paraId="35AA58B4" w14:textId="77777777" w:rsidR="006A4C5A" w:rsidRDefault="006A4C5A" w:rsidP="006A4C5A">
            <w:pPr>
              <w:pStyle w:val="Normal1"/>
              <w:numPr>
                <w:ilvl w:val="0"/>
                <w:numId w:val="23"/>
              </w:numPr>
              <w:ind w:hanging="360"/>
              <w:contextualSpacing/>
            </w:pPr>
            <w:r>
              <w:t>Client can view list of pending sales list of every branch.</w:t>
            </w:r>
          </w:p>
          <w:p w14:paraId="6319CE86" w14:textId="77777777" w:rsidR="006A4C5A" w:rsidRDefault="006A4C5A" w:rsidP="006A4C5A">
            <w:pPr>
              <w:pStyle w:val="Normal1"/>
              <w:numPr>
                <w:ilvl w:val="0"/>
                <w:numId w:val="23"/>
              </w:numPr>
              <w:ind w:hanging="360"/>
              <w:contextualSpacing/>
            </w:pPr>
            <w:r>
              <w:t>Client can navigate through the list of pending sales lists.</w:t>
            </w:r>
          </w:p>
          <w:p w14:paraId="7014E26A" w14:textId="77777777" w:rsidR="006A4C5A" w:rsidRDefault="006A4C5A" w:rsidP="006A4C5A">
            <w:pPr>
              <w:pStyle w:val="Normal1"/>
              <w:numPr>
                <w:ilvl w:val="0"/>
                <w:numId w:val="23"/>
              </w:numPr>
              <w:ind w:hanging="360"/>
              <w:contextualSpacing/>
            </w:pPr>
            <w:r>
              <w:t>Client can scroll through the list of transactions.</w:t>
            </w:r>
          </w:p>
          <w:p w14:paraId="6C3EE063" w14:textId="77777777" w:rsidR="006A4C5A" w:rsidRDefault="006A4C5A" w:rsidP="006A4C5A">
            <w:pPr>
              <w:pStyle w:val="Normal1"/>
              <w:numPr>
                <w:ilvl w:val="0"/>
                <w:numId w:val="23"/>
              </w:numPr>
              <w:ind w:hanging="360"/>
              <w:contextualSpacing/>
            </w:pPr>
            <w:r>
              <w:t>Client can modify these transactions if there are discrepancies</w:t>
            </w:r>
          </w:p>
          <w:p w14:paraId="433314C0" w14:textId="77777777" w:rsidR="006A4C5A" w:rsidRDefault="006A4C5A" w:rsidP="006A4C5A">
            <w:pPr>
              <w:pStyle w:val="Normal1"/>
              <w:numPr>
                <w:ilvl w:val="0"/>
                <w:numId w:val="23"/>
              </w:numPr>
              <w:ind w:hanging="360"/>
              <w:contextualSpacing/>
            </w:pPr>
            <w:r>
              <w:t>Client can confirm, deny or modify sales lists.</w:t>
            </w:r>
          </w:p>
          <w:p w14:paraId="19AFDB0D" w14:textId="77777777" w:rsidR="006A4C5A" w:rsidRDefault="006A4C5A" w:rsidP="006A4C5A">
            <w:pPr>
              <w:pStyle w:val="Normal1"/>
              <w:numPr>
                <w:ilvl w:val="0"/>
                <w:numId w:val="23"/>
              </w:numPr>
              <w:ind w:hanging="360"/>
              <w:contextualSpacing/>
            </w:pPr>
            <w:r>
              <w:t>If the financial report is clicked, the client can choose what sales report to view.</w:t>
            </w:r>
          </w:p>
        </w:tc>
      </w:tr>
      <w:tr w:rsidR="006A4C5A" w14:paraId="1A6CCC14" w14:textId="77777777" w:rsidTr="00D70EBA">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14291E7" w14:textId="77777777" w:rsidR="006A4C5A" w:rsidRDefault="006A4C5A" w:rsidP="00D70EBA">
            <w:pPr>
              <w:pStyle w:val="Normal1"/>
            </w:pPr>
            <w:r>
              <w:rPr>
                <w:b/>
              </w:rPr>
              <w:t>Post-condition:</w:t>
            </w:r>
            <w:r>
              <w:t xml:space="preserve">  </w:t>
            </w:r>
          </w:p>
          <w:p w14:paraId="71E3EE6E" w14:textId="77777777" w:rsidR="006A4C5A" w:rsidRDefault="006A4C5A" w:rsidP="006A4C5A">
            <w:pPr>
              <w:pStyle w:val="Normal1"/>
              <w:numPr>
                <w:ilvl w:val="0"/>
                <w:numId w:val="36"/>
              </w:numPr>
              <w:ind w:hanging="360"/>
              <w:contextualSpacing/>
            </w:pPr>
            <w:r>
              <w:t>The modified daily sales will be reflected in the report once confirmed.</w:t>
            </w:r>
          </w:p>
          <w:p w14:paraId="503EF5E9" w14:textId="77777777" w:rsidR="006A4C5A" w:rsidRDefault="006A4C5A" w:rsidP="006A4C5A">
            <w:pPr>
              <w:pStyle w:val="Normal1"/>
              <w:numPr>
                <w:ilvl w:val="0"/>
                <w:numId w:val="36"/>
              </w:numPr>
              <w:ind w:hanging="360"/>
              <w:contextualSpacing/>
            </w:pPr>
            <w:r>
              <w:t>A notification will be removed for the confirmed daily sales.</w:t>
            </w:r>
          </w:p>
        </w:tc>
      </w:tr>
      <w:tr w:rsidR="006A4C5A" w14:paraId="4B607567" w14:textId="77777777" w:rsidTr="00D70EBA">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ADDEC56" w14:textId="77777777" w:rsidR="006A4C5A" w:rsidRDefault="006A4C5A" w:rsidP="00D70EBA">
            <w:pPr>
              <w:pStyle w:val="Normal1"/>
            </w:pPr>
            <w:r>
              <w:rPr>
                <w:b/>
              </w:rPr>
              <w:t>Acceptance Criteria:</w:t>
            </w:r>
          </w:p>
          <w:p w14:paraId="0EC08D9D" w14:textId="77777777" w:rsidR="006A4C5A" w:rsidRDefault="006A4C5A" w:rsidP="006A4C5A">
            <w:pPr>
              <w:pStyle w:val="Normal1"/>
              <w:numPr>
                <w:ilvl w:val="0"/>
                <w:numId w:val="49"/>
              </w:numPr>
              <w:ind w:hanging="360"/>
              <w:contextualSpacing/>
            </w:pPr>
            <w:r>
              <w:t>There is an existing sales in the database.</w:t>
            </w:r>
          </w:p>
          <w:p w14:paraId="0C0588DE" w14:textId="77777777" w:rsidR="006A4C5A" w:rsidRDefault="006A4C5A" w:rsidP="006A4C5A">
            <w:pPr>
              <w:pStyle w:val="Normal1"/>
              <w:numPr>
                <w:ilvl w:val="0"/>
                <w:numId w:val="49"/>
              </w:numPr>
              <w:ind w:hanging="360"/>
              <w:contextualSpacing/>
            </w:pPr>
            <w:r>
              <w:t>The client can only modify the unconfirmed daily sales.</w:t>
            </w:r>
          </w:p>
        </w:tc>
      </w:tr>
    </w:tbl>
    <w:p w14:paraId="59751EF2" w14:textId="7271BF5A" w:rsidR="006A4C5A" w:rsidRDefault="006A4C5A" w:rsidP="006A4C5A">
      <w:pPr>
        <w:pStyle w:val="Normal1"/>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5F1E959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D3115CF" w14:textId="77777777" w:rsidR="006A4C5A" w:rsidRDefault="006A4C5A" w:rsidP="00D70EBA">
            <w:pPr>
              <w:pStyle w:val="Normal1"/>
            </w:pPr>
            <w:r>
              <w:rPr>
                <w:b/>
                <w:shd w:val="clear" w:color="auto" w:fill="007033"/>
              </w:rPr>
              <w:t xml:space="preserve">User Story #7: </w:t>
            </w:r>
            <w:r>
              <w:rPr>
                <w:shd w:val="clear" w:color="auto" w:fill="007033"/>
              </w:rPr>
              <w:t>Client can access the financial reports of all the branches in order analyze the financial status of the business</w:t>
            </w:r>
            <w:r>
              <w:rPr>
                <w:b/>
                <w:shd w:val="clear" w:color="auto" w:fill="007033"/>
              </w:rPr>
              <w:t>.</w:t>
            </w:r>
          </w:p>
        </w:tc>
      </w:tr>
      <w:tr w:rsidR="006A4C5A" w14:paraId="2A2C30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EAC23" w14:textId="77777777" w:rsidR="006A4C5A" w:rsidRDefault="006A4C5A" w:rsidP="00D70EBA">
            <w:pPr>
              <w:pStyle w:val="Normal1"/>
            </w:pPr>
            <w:r>
              <w:rPr>
                <w:b/>
                <w:highlight w:val="white"/>
              </w:rPr>
              <w:t>Estimate (Days):2 day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51FE771B" w14:textId="77777777" w:rsidR="006A4C5A" w:rsidRDefault="006A4C5A" w:rsidP="00D70EBA">
            <w:pPr>
              <w:pStyle w:val="Normal1"/>
            </w:pPr>
            <w:r>
              <w:rPr>
                <w:b/>
                <w:highlight w:val="white"/>
              </w:rPr>
              <w:t>Priority: 60</w:t>
            </w:r>
          </w:p>
        </w:tc>
      </w:tr>
      <w:tr w:rsidR="006A4C5A" w14:paraId="5794577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3D7755" w14:textId="77777777" w:rsidR="006A4C5A" w:rsidRDefault="006A4C5A" w:rsidP="00D70EBA">
            <w:pPr>
              <w:pStyle w:val="Normal1"/>
            </w:pPr>
            <w:r>
              <w:rPr>
                <w:b/>
              </w:rPr>
              <w:t xml:space="preserve">Pre-condition: </w:t>
            </w:r>
          </w:p>
          <w:p w14:paraId="5D17F2AF" w14:textId="77777777" w:rsidR="006A4C5A" w:rsidRDefault="006A4C5A" w:rsidP="006A4C5A">
            <w:pPr>
              <w:pStyle w:val="Normal1"/>
              <w:numPr>
                <w:ilvl w:val="0"/>
                <w:numId w:val="19"/>
              </w:numPr>
              <w:ind w:hanging="360"/>
              <w:contextualSpacing/>
            </w:pPr>
            <w:r>
              <w:t>The client is logged in as administrator.</w:t>
            </w:r>
          </w:p>
          <w:p w14:paraId="7AC618AF" w14:textId="77777777" w:rsidR="006A4C5A" w:rsidRDefault="006A4C5A" w:rsidP="006A4C5A">
            <w:pPr>
              <w:pStyle w:val="Normal1"/>
              <w:numPr>
                <w:ilvl w:val="0"/>
                <w:numId w:val="19"/>
              </w:numPr>
              <w:ind w:hanging="360"/>
              <w:contextualSpacing/>
            </w:pPr>
            <w:r>
              <w:t>The client selected to check “All Branches”</w:t>
            </w:r>
          </w:p>
          <w:p w14:paraId="1CADEE1C" w14:textId="77777777" w:rsidR="006A4C5A" w:rsidRDefault="006A4C5A" w:rsidP="006A4C5A">
            <w:pPr>
              <w:pStyle w:val="Normal1"/>
              <w:numPr>
                <w:ilvl w:val="0"/>
                <w:numId w:val="19"/>
              </w:numPr>
              <w:ind w:hanging="360"/>
              <w:contextualSpacing/>
            </w:pPr>
            <w:r>
              <w:t>The menu for the client is displayed.</w:t>
            </w:r>
          </w:p>
        </w:tc>
      </w:tr>
      <w:tr w:rsidR="006A4C5A" w14:paraId="0CCD2A91"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EBC837" w14:textId="77777777" w:rsidR="006A4C5A" w:rsidRDefault="006A4C5A" w:rsidP="00D70EBA">
            <w:pPr>
              <w:pStyle w:val="Normal1"/>
            </w:pPr>
            <w:r>
              <w:rPr>
                <w:b/>
              </w:rPr>
              <w:t>Scenario:</w:t>
            </w:r>
          </w:p>
          <w:p w14:paraId="206CE656" w14:textId="77777777" w:rsidR="006A4C5A" w:rsidRDefault="006A4C5A" w:rsidP="006A4C5A">
            <w:pPr>
              <w:pStyle w:val="Normal1"/>
              <w:numPr>
                <w:ilvl w:val="0"/>
                <w:numId w:val="42"/>
              </w:numPr>
              <w:ind w:hanging="360"/>
              <w:contextualSpacing/>
            </w:pPr>
            <w:r>
              <w:t>Client will choose from Daily, Monthly, or Yearly view.</w:t>
            </w:r>
          </w:p>
        </w:tc>
      </w:tr>
      <w:tr w:rsidR="006A4C5A" w14:paraId="1A7C35CB"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E6AE6E" w14:textId="77777777" w:rsidR="006A4C5A" w:rsidRDefault="006A4C5A" w:rsidP="00D70EBA">
            <w:pPr>
              <w:pStyle w:val="Normal1"/>
            </w:pPr>
            <w:r>
              <w:rPr>
                <w:b/>
              </w:rPr>
              <w:t>Post-condition:</w:t>
            </w:r>
            <w:r>
              <w:t xml:space="preserve">  </w:t>
            </w:r>
          </w:p>
          <w:p w14:paraId="6DBE7CD0" w14:textId="77777777" w:rsidR="006A4C5A" w:rsidRDefault="006A4C5A" w:rsidP="006A4C5A">
            <w:pPr>
              <w:pStyle w:val="Normal1"/>
              <w:numPr>
                <w:ilvl w:val="0"/>
                <w:numId w:val="46"/>
              </w:numPr>
              <w:ind w:hanging="360"/>
              <w:contextualSpacing/>
            </w:pPr>
            <w:r>
              <w:t>If the client chose “Daily”, the daily report will display.</w:t>
            </w:r>
          </w:p>
          <w:p w14:paraId="3FC72303" w14:textId="77777777" w:rsidR="006A4C5A" w:rsidRDefault="006A4C5A" w:rsidP="006A4C5A">
            <w:pPr>
              <w:pStyle w:val="Normal1"/>
              <w:numPr>
                <w:ilvl w:val="0"/>
                <w:numId w:val="46"/>
              </w:numPr>
              <w:ind w:hanging="360"/>
              <w:contextualSpacing/>
            </w:pPr>
            <w:r>
              <w:t>If the client chose “Monthly”, the monthly report will display.</w:t>
            </w:r>
          </w:p>
          <w:p w14:paraId="5596EFD9" w14:textId="77777777" w:rsidR="006A4C5A" w:rsidRDefault="006A4C5A" w:rsidP="006A4C5A">
            <w:pPr>
              <w:pStyle w:val="Normal1"/>
              <w:numPr>
                <w:ilvl w:val="0"/>
                <w:numId w:val="46"/>
              </w:numPr>
              <w:ind w:hanging="360"/>
              <w:contextualSpacing/>
            </w:pPr>
            <w:r>
              <w:t>If the client chose “Yearly”, the yearly report will display.</w:t>
            </w:r>
          </w:p>
        </w:tc>
      </w:tr>
      <w:tr w:rsidR="006A4C5A" w14:paraId="4FC3557D"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287E0C" w14:textId="77777777" w:rsidR="006A4C5A" w:rsidRDefault="006A4C5A" w:rsidP="00D70EBA">
            <w:pPr>
              <w:pStyle w:val="Normal1"/>
            </w:pPr>
            <w:r>
              <w:rPr>
                <w:b/>
              </w:rPr>
              <w:t>Acceptance Criteria:</w:t>
            </w:r>
          </w:p>
          <w:p w14:paraId="6E7848E8" w14:textId="77777777" w:rsidR="006A4C5A" w:rsidRDefault="006A4C5A" w:rsidP="006A4C5A">
            <w:pPr>
              <w:pStyle w:val="Normal1"/>
              <w:numPr>
                <w:ilvl w:val="0"/>
                <w:numId w:val="12"/>
              </w:numPr>
              <w:ind w:hanging="360"/>
              <w:contextualSpacing/>
            </w:pPr>
            <w:r>
              <w:t>There are existing record in the database.</w:t>
            </w:r>
          </w:p>
          <w:p w14:paraId="1791CF1D" w14:textId="77777777" w:rsidR="006A4C5A" w:rsidRDefault="006A4C5A" w:rsidP="006A4C5A">
            <w:pPr>
              <w:pStyle w:val="Normal1"/>
              <w:numPr>
                <w:ilvl w:val="0"/>
                <w:numId w:val="12"/>
              </w:numPr>
              <w:ind w:hanging="360"/>
              <w:contextualSpacing/>
            </w:pPr>
            <w:r>
              <w:t>The client cannot edit the reports.</w:t>
            </w:r>
          </w:p>
        </w:tc>
      </w:tr>
    </w:tbl>
    <w:p w14:paraId="75F6CDDF" w14:textId="3851777E" w:rsidR="006A4C5A" w:rsidRDefault="006A4C5A" w:rsidP="006A4C5A">
      <w:pPr>
        <w:pStyle w:val="Normal1"/>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26E838A9"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844EA96" w14:textId="77777777" w:rsidR="006A4C5A" w:rsidRDefault="006A4C5A" w:rsidP="00D70EBA">
            <w:pPr>
              <w:pStyle w:val="Normal1"/>
            </w:pPr>
            <w:r>
              <w:rPr>
                <w:b/>
                <w:shd w:val="clear" w:color="auto" w:fill="007033"/>
              </w:rPr>
              <w:t xml:space="preserve">User Story #8: </w:t>
            </w:r>
            <w:r>
              <w:rPr>
                <w:shd w:val="clear" w:color="auto" w:fill="007033"/>
              </w:rPr>
              <w:t>Client can manage the branches to add, delete or modify a branch.</w:t>
            </w:r>
          </w:p>
        </w:tc>
      </w:tr>
      <w:tr w:rsidR="006A4C5A" w14:paraId="262C42F7"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27FC4" w14:textId="77777777" w:rsidR="006A4C5A" w:rsidRDefault="006A4C5A" w:rsidP="00D70EBA">
            <w:pPr>
              <w:pStyle w:val="Normal1"/>
            </w:pPr>
            <w:r>
              <w:rPr>
                <w:b/>
                <w:highlight w:val="white"/>
              </w:rPr>
              <w:t>Estimate (Days): 1 day</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7C49E8" w14:textId="77777777" w:rsidR="006A4C5A" w:rsidRDefault="006A4C5A" w:rsidP="00D70EBA">
            <w:pPr>
              <w:pStyle w:val="Normal1"/>
            </w:pPr>
            <w:r>
              <w:rPr>
                <w:b/>
                <w:highlight w:val="white"/>
              </w:rPr>
              <w:t>Priority: 40</w:t>
            </w:r>
          </w:p>
        </w:tc>
      </w:tr>
      <w:tr w:rsidR="006A4C5A" w14:paraId="68E3FFD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11D6F9" w14:textId="77777777" w:rsidR="006A4C5A" w:rsidRDefault="006A4C5A" w:rsidP="00D70EBA">
            <w:pPr>
              <w:pStyle w:val="Normal1"/>
            </w:pPr>
            <w:r>
              <w:rPr>
                <w:b/>
              </w:rPr>
              <w:lastRenderedPageBreak/>
              <w:t xml:space="preserve">Pre-condition: </w:t>
            </w:r>
          </w:p>
          <w:p w14:paraId="4670CEBF" w14:textId="77777777" w:rsidR="006A4C5A" w:rsidRDefault="006A4C5A" w:rsidP="006A4C5A">
            <w:pPr>
              <w:pStyle w:val="Normal1"/>
              <w:numPr>
                <w:ilvl w:val="0"/>
                <w:numId w:val="17"/>
              </w:numPr>
              <w:ind w:hanging="360"/>
              <w:contextualSpacing/>
            </w:pPr>
            <w:r>
              <w:t>The client is logged in as administrator.</w:t>
            </w:r>
          </w:p>
          <w:p w14:paraId="70B84961" w14:textId="77777777" w:rsidR="006A4C5A" w:rsidRDefault="006A4C5A" w:rsidP="006A4C5A">
            <w:pPr>
              <w:pStyle w:val="Normal1"/>
              <w:numPr>
                <w:ilvl w:val="0"/>
                <w:numId w:val="17"/>
              </w:numPr>
              <w:ind w:hanging="360"/>
              <w:contextualSpacing/>
            </w:pPr>
            <w:r>
              <w:t>The menu for the client is displayed.</w:t>
            </w:r>
          </w:p>
        </w:tc>
      </w:tr>
      <w:tr w:rsidR="006A4C5A" w14:paraId="01BAE32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DA4FF2" w14:textId="77777777" w:rsidR="006A4C5A" w:rsidRDefault="006A4C5A" w:rsidP="00D70EBA">
            <w:pPr>
              <w:pStyle w:val="Normal1"/>
            </w:pPr>
            <w:r>
              <w:rPr>
                <w:b/>
              </w:rPr>
              <w:t>Scenario:</w:t>
            </w:r>
          </w:p>
          <w:p w14:paraId="0B39A7EC" w14:textId="77777777" w:rsidR="006A4C5A" w:rsidRDefault="006A4C5A" w:rsidP="006A4C5A">
            <w:pPr>
              <w:pStyle w:val="Normal1"/>
              <w:numPr>
                <w:ilvl w:val="0"/>
                <w:numId w:val="27"/>
              </w:numPr>
              <w:ind w:hanging="360"/>
              <w:contextualSpacing/>
            </w:pPr>
            <w:r>
              <w:t>The client can add a branch.</w:t>
            </w:r>
          </w:p>
          <w:p w14:paraId="3DEBB445" w14:textId="77777777" w:rsidR="006A4C5A" w:rsidRDefault="006A4C5A" w:rsidP="006A4C5A">
            <w:pPr>
              <w:pStyle w:val="Normal1"/>
              <w:numPr>
                <w:ilvl w:val="1"/>
                <w:numId w:val="27"/>
              </w:numPr>
              <w:ind w:hanging="360"/>
              <w:contextualSpacing/>
            </w:pPr>
            <w:r>
              <w:t>In addition to adding a branch, the client must create an account for this branch.</w:t>
            </w:r>
          </w:p>
          <w:p w14:paraId="166F8300" w14:textId="77777777" w:rsidR="006A4C5A" w:rsidRDefault="006A4C5A" w:rsidP="006A4C5A">
            <w:pPr>
              <w:pStyle w:val="Normal1"/>
              <w:numPr>
                <w:ilvl w:val="0"/>
                <w:numId w:val="27"/>
              </w:numPr>
              <w:ind w:hanging="360"/>
              <w:contextualSpacing/>
            </w:pPr>
            <w:r>
              <w:t>The client can remove the existing branch.</w:t>
            </w:r>
          </w:p>
          <w:p w14:paraId="4F0158DD" w14:textId="77777777" w:rsidR="006A4C5A" w:rsidRDefault="006A4C5A" w:rsidP="006A4C5A">
            <w:pPr>
              <w:pStyle w:val="Normal1"/>
              <w:numPr>
                <w:ilvl w:val="0"/>
                <w:numId w:val="27"/>
              </w:numPr>
              <w:ind w:hanging="360"/>
              <w:contextualSpacing/>
            </w:pPr>
            <w:r>
              <w:t>The client can modify basic information of the branch. The client can not modify financial records of a certain branch.</w:t>
            </w:r>
          </w:p>
        </w:tc>
      </w:tr>
      <w:tr w:rsidR="006A4C5A" w14:paraId="5D53063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A983AB" w14:textId="77777777" w:rsidR="006A4C5A" w:rsidRDefault="006A4C5A" w:rsidP="00D70EBA">
            <w:pPr>
              <w:pStyle w:val="Normal1"/>
            </w:pPr>
            <w:r>
              <w:rPr>
                <w:b/>
              </w:rPr>
              <w:t>Post-condition:</w:t>
            </w:r>
            <w:r>
              <w:t xml:space="preserve">  </w:t>
            </w:r>
          </w:p>
          <w:p w14:paraId="772D26EA" w14:textId="77777777" w:rsidR="006A4C5A" w:rsidRDefault="006A4C5A" w:rsidP="006A4C5A">
            <w:pPr>
              <w:pStyle w:val="Normal1"/>
              <w:numPr>
                <w:ilvl w:val="0"/>
                <w:numId w:val="32"/>
              </w:numPr>
              <w:ind w:hanging="360"/>
              <w:contextualSpacing/>
            </w:pPr>
            <w:r>
              <w:t>If the client adds a branch, the system will display to input the necessary information about the branch. This includes: Branch name, Username, and Password.</w:t>
            </w:r>
          </w:p>
          <w:p w14:paraId="1A3AD03A" w14:textId="77777777" w:rsidR="006A4C5A" w:rsidRDefault="006A4C5A" w:rsidP="006A4C5A">
            <w:pPr>
              <w:pStyle w:val="Normal1"/>
              <w:numPr>
                <w:ilvl w:val="0"/>
                <w:numId w:val="32"/>
              </w:numPr>
              <w:ind w:hanging="360"/>
              <w:contextualSpacing/>
            </w:pPr>
            <w:r>
              <w:t>If the client deletes a branch, the branch account will be deactivated. If the Client adds an Branch with the same Branch name and Username, the deactivated branch would be reactivated.</w:t>
            </w:r>
          </w:p>
        </w:tc>
      </w:tr>
      <w:tr w:rsidR="006A4C5A" w14:paraId="4538D41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22D202" w14:textId="77777777" w:rsidR="006A4C5A" w:rsidRDefault="006A4C5A" w:rsidP="00D70EBA">
            <w:pPr>
              <w:pStyle w:val="Normal1"/>
            </w:pPr>
            <w:r>
              <w:rPr>
                <w:b/>
              </w:rPr>
              <w:t>Acceptance Criteria:</w:t>
            </w:r>
          </w:p>
          <w:p w14:paraId="33DF88FE" w14:textId="77777777" w:rsidR="006A4C5A" w:rsidRDefault="006A4C5A" w:rsidP="006A4C5A">
            <w:pPr>
              <w:pStyle w:val="Normal1"/>
              <w:numPr>
                <w:ilvl w:val="0"/>
                <w:numId w:val="25"/>
              </w:numPr>
              <w:ind w:hanging="360"/>
              <w:contextualSpacing/>
            </w:pPr>
            <w:r>
              <w:t>When the client deletes a branch, the deleted branch’s account is not accessible.</w:t>
            </w:r>
          </w:p>
          <w:p w14:paraId="21975231" w14:textId="77777777" w:rsidR="006A4C5A" w:rsidRDefault="006A4C5A" w:rsidP="006A4C5A">
            <w:pPr>
              <w:pStyle w:val="Normal1"/>
              <w:numPr>
                <w:ilvl w:val="0"/>
                <w:numId w:val="25"/>
              </w:numPr>
              <w:ind w:hanging="360"/>
              <w:contextualSpacing/>
            </w:pPr>
            <w:r>
              <w:t xml:space="preserve">When the client adds a branch, the added branch will be consist of another account. </w:t>
            </w:r>
          </w:p>
        </w:tc>
      </w:tr>
    </w:tbl>
    <w:p w14:paraId="4734F0BE" w14:textId="77777777" w:rsidR="006A4C5A" w:rsidRDefault="006A4C5A" w:rsidP="006A4C5A">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0BDC88C3"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FA8DABD" w14:textId="77777777" w:rsidR="006A4C5A" w:rsidRDefault="006A4C5A" w:rsidP="00D70EBA">
            <w:pPr>
              <w:pStyle w:val="Normal1"/>
            </w:pPr>
            <w:r>
              <w:rPr>
                <w:b/>
                <w:shd w:val="clear" w:color="auto" w:fill="007033"/>
              </w:rPr>
              <w:t xml:space="preserve">User Story #9: </w:t>
            </w:r>
            <w:r>
              <w:rPr>
                <w:shd w:val="clear" w:color="auto" w:fill="007033"/>
              </w:rPr>
              <w:t>Client can manage the inventory to update it whenever there are new stocks and/or bought stocks.</w:t>
            </w:r>
          </w:p>
        </w:tc>
      </w:tr>
      <w:tr w:rsidR="006A4C5A" w14:paraId="5136305A"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75D4F" w14:textId="77777777" w:rsidR="006A4C5A" w:rsidRDefault="006A4C5A" w:rsidP="00D70EBA">
            <w:pPr>
              <w:pStyle w:val="Normal1"/>
            </w:pPr>
            <w:r>
              <w:rPr>
                <w:b/>
                <w:highlight w:val="white"/>
              </w:rPr>
              <w:t>Estimate (Days): 5 days (including creating the inventory window)</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6994" w14:textId="77777777" w:rsidR="006A4C5A" w:rsidRDefault="006A4C5A" w:rsidP="00D70EBA">
            <w:pPr>
              <w:pStyle w:val="Normal1"/>
            </w:pPr>
            <w:r>
              <w:rPr>
                <w:b/>
                <w:highlight w:val="white"/>
              </w:rPr>
              <w:t>Priority: 70</w:t>
            </w:r>
          </w:p>
        </w:tc>
      </w:tr>
      <w:tr w:rsidR="006A4C5A" w14:paraId="6DCB26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E9C184" w14:textId="77777777" w:rsidR="006A4C5A" w:rsidRDefault="006A4C5A" w:rsidP="00D70EBA">
            <w:pPr>
              <w:pStyle w:val="Normal1"/>
            </w:pPr>
            <w:r>
              <w:rPr>
                <w:b/>
              </w:rPr>
              <w:t xml:space="preserve">Pre-condition: </w:t>
            </w:r>
          </w:p>
          <w:p w14:paraId="70B1B01B" w14:textId="77777777" w:rsidR="006A4C5A" w:rsidRDefault="006A4C5A" w:rsidP="006A4C5A">
            <w:pPr>
              <w:pStyle w:val="Normal1"/>
              <w:numPr>
                <w:ilvl w:val="0"/>
                <w:numId w:val="30"/>
              </w:numPr>
              <w:ind w:hanging="360"/>
              <w:contextualSpacing/>
            </w:pPr>
            <w:r>
              <w:t>The client is logged in as administrator.</w:t>
            </w:r>
          </w:p>
          <w:p w14:paraId="6BBDDCC3" w14:textId="77777777" w:rsidR="006A4C5A" w:rsidRDefault="006A4C5A" w:rsidP="006A4C5A">
            <w:pPr>
              <w:pStyle w:val="Normal1"/>
              <w:numPr>
                <w:ilvl w:val="0"/>
                <w:numId w:val="30"/>
              </w:numPr>
              <w:ind w:hanging="360"/>
              <w:contextualSpacing/>
            </w:pPr>
            <w:r>
              <w:t>The inventory window is displayed.</w:t>
            </w:r>
          </w:p>
        </w:tc>
      </w:tr>
      <w:tr w:rsidR="006A4C5A" w14:paraId="6F3A485F"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9DE5A4" w14:textId="77777777" w:rsidR="006A4C5A" w:rsidRDefault="006A4C5A" w:rsidP="00D70EBA">
            <w:pPr>
              <w:pStyle w:val="Normal1"/>
            </w:pPr>
            <w:r>
              <w:rPr>
                <w:b/>
              </w:rPr>
              <w:t>Scenario:</w:t>
            </w:r>
          </w:p>
          <w:p w14:paraId="357F8ED5" w14:textId="77777777" w:rsidR="006A4C5A" w:rsidRDefault="006A4C5A" w:rsidP="006A4C5A">
            <w:pPr>
              <w:pStyle w:val="Normal1"/>
              <w:numPr>
                <w:ilvl w:val="0"/>
                <w:numId w:val="21"/>
              </w:numPr>
              <w:ind w:hanging="360"/>
              <w:contextualSpacing/>
            </w:pPr>
            <w:r>
              <w:t>The client can add new stocks.</w:t>
            </w:r>
          </w:p>
          <w:p w14:paraId="79975B71" w14:textId="77777777" w:rsidR="006A4C5A" w:rsidRDefault="006A4C5A" w:rsidP="006A4C5A">
            <w:pPr>
              <w:pStyle w:val="Normal1"/>
              <w:numPr>
                <w:ilvl w:val="0"/>
                <w:numId w:val="21"/>
              </w:numPr>
              <w:ind w:hanging="360"/>
              <w:contextualSpacing/>
            </w:pPr>
            <w:r>
              <w:t>The client will input necessary information about the stocks.This includes:</w:t>
            </w:r>
          </w:p>
          <w:p w14:paraId="3E9BE4A1" w14:textId="77777777" w:rsidR="006A4C5A" w:rsidRDefault="006A4C5A" w:rsidP="006A4C5A">
            <w:pPr>
              <w:pStyle w:val="Normal1"/>
              <w:numPr>
                <w:ilvl w:val="1"/>
                <w:numId w:val="21"/>
              </w:numPr>
              <w:spacing w:line="240" w:lineRule="auto"/>
              <w:ind w:hanging="360"/>
              <w:contextualSpacing/>
            </w:pPr>
            <w:r>
              <w:t>Product ID</w:t>
            </w:r>
          </w:p>
          <w:p w14:paraId="7D9EC196" w14:textId="77777777" w:rsidR="006A4C5A" w:rsidRDefault="006A4C5A" w:rsidP="006A4C5A">
            <w:pPr>
              <w:pStyle w:val="Normal1"/>
              <w:numPr>
                <w:ilvl w:val="1"/>
                <w:numId w:val="21"/>
              </w:numPr>
              <w:spacing w:line="240" w:lineRule="auto"/>
              <w:ind w:hanging="360"/>
              <w:contextualSpacing/>
            </w:pPr>
            <w:r>
              <w:t>Date</w:t>
            </w:r>
          </w:p>
          <w:p w14:paraId="4E75942C" w14:textId="77777777" w:rsidR="006A4C5A" w:rsidRDefault="006A4C5A" w:rsidP="006A4C5A">
            <w:pPr>
              <w:pStyle w:val="Normal1"/>
              <w:numPr>
                <w:ilvl w:val="1"/>
                <w:numId w:val="21"/>
              </w:numPr>
              <w:spacing w:line="240" w:lineRule="auto"/>
              <w:ind w:hanging="360"/>
              <w:contextualSpacing/>
            </w:pPr>
            <w:r>
              <w:t>Quantity</w:t>
            </w:r>
          </w:p>
          <w:p w14:paraId="0FC23F6B" w14:textId="77777777" w:rsidR="006A4C5A" w:rsidRDefault="006A4C5A" w:rsidP="006A4C5A">
            <w:pPr>
              <w:pStyle w:val="Normal1"/>
              <w:numPr>
                <w:ilvl w:val="1"/>
                <w:numId w:val="21"/>
              </w:numPr>
              <w:spacing w:line="240" w:lineRule="auto"/>
              <w:ind w:hanging="360"/>
              <w:contextualSpacing/>
            </w:pPr>
            <w:r>
              <w:t>Product Name</w:t>
            </w:r>
          </w:p>
          <w:p w14:paraId="2A07A0C6" w14:textId="77777777" w:rsidR="006A4C5A" w:rsidRDefault="006A4C5A" w:rsidP="006A4C5A">
            <w:pPr>
              <w:pStyle w:val="Normal1"/>
              <w:numPr>
                <w:ilvl w:val="1"/>
                <w:numId w:val="21"/>
              </w:numPr>
              <w:spacing w:line="240" w:lineRule="auto"/>
              <w:ind w:hanging="360"/>
              <w:contextualSpacing/>
            </w:pPr>
            <w:r>
              <w:t>Cost</w:t>
            </w:r>
          </w:p>
          <w:p w14:paraId="01AF888D" w14:textId="77777777" w:rsidR="006A4C5A" w:rsidRDefault="006A4C5A" w:rsidP="006A4C5A">
            <w:pPr>
              <w:pStyle w:val="Normal1"/>
              <w:numPr>
                <w:ilvl w:val="1"/>
                <w:numId w:val="21"/>
              </w:numPr>
              <w:spacing w:line="240" w:lineRule="auto"/>
              <w:ind w:hanging="360"/>
              <w:contextualSpacing/>
            </w:pPr>
            <w:r>
              <w:t>Image/s</w:t>
            </w:r>
          </w:p>
          <w:p w14:paraId="46163AAD" w14:textId="77777777" w:rsidR="006A4C5A" w:rsidRDefault="006A4C5A" w:rsidP="006A4C5A">
            <w:pPr>
              <w:pStyle w:val="Normal1"/>
              <w:numPr>
                <w:ilvl w:val="0"/>
                <w:numId w:val="21"/>
              </w:numPr>
              <w:ind w:hanging="360"/>
              <w:contextualSpacing/>
            </w:pPr>
            <w:r>
              <w:lastRenderedPageBreak/>
              <w:t>The added stocks will be reflected in the list.</w:t>
            </w:r>
          </w:p>
          <w:p w14:paraId="5DD5D431" w14:textId="77777777" w:rsidR="006A4C5A" w:rsidRDefault="006A4C5A" w:rsidP="006A4C5A">
            <w:pPr>
              <w:pStyle w:val="Normal1"/>
              <w:numPr>
                <w:ilvl w:val="0"/>
                <w:numId w:val="21"/>
              </w:numPr>
              <w:ind w:hanging="360"/>
              <w:contextualSpacing/>
            </w:pPr>
            <w:r>
              <w:t>The client can edit the inventory.</w:t>
            </w:r>
          </w:p>
        </w:tc>
      </w:tr>
      <w:tr w:rsidR="006A4C5A" w14:paraId="3A0167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F745EC" w14:textId="77777777" w:rsidR="006A4C5A" w:rsidRDefault="006A4C5A" w:rsidP="00D70EBA">
            <w:pPr>
              <w:pStyle w:val="Normal1"/>
            </w:pPr>
            <w:r>
              <w:rPr>
                <w:b/>
              </w:rPr>
              <w:lastRenderedPageBreak/>
              <w:t>Post-condition:</w:t>
            </w:r>
            <w:r>
              <w:t xml:space="preserve">  </w:t>
            </w:r>
          </w:p>
          <w:p w14:paraId="0E42274F" w14:textId="77777777" w:rsidR="006A4C5A" w:rsidRDefault="006A4C5A" w:rsidP="006A4C5A">
            <w:pPr>
              <w:pStyle w:val="Normal1"/>
              <w:numPr>
                <w:ilvl w:val="0"/>
                <w:numId w:val="14"/>
              </w:numPr>
              <w:ind w:hanging="360"/>
              <w:contextualSpacing/>
            </w:pPr>
            <w:r>
              <w:t>The system will display the entire list of the total stock.</w:t>
            </w:r>
          </w:p>
          <w:p w14:paraId="1AEABA7F" w14:textId="77777777" w:rsidR="006A4C5A" w:rsidRDefault="006A4C5A" w:rsidP="006A4C5A">
            <w:pPr>
              <w:pStyle w:val="Normal1"/>
              <w:numPr>
                <w:ilvl w:val="0"/>
                <w:numId w:val="14"/>
              </w:numPr>
              <w:ind w:hanging="360"/>
              <w:contextualSpacing/>
            </w:pPr>
            <w:r>
              <w:t>The changes done in the inventory window would reflect onto the database.</w:t>
            </w:r>
          </w:p>
        </w:tc>
      </w:tr>
      <w:tr w:rsidR="006A4C5A" w14:paraId="4BA54A0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2F96471" w14:textId="77777777" w:rsidR="006A4C5A" w:rsidRDefault="006A4C5A" w:rsidP="00D70EBA">
            <w:pPr>
              <w:pStyle w:val="Normal1"/>
            </w:pPr>
            <w:r>
              <w:rPr>
                <w:b/>
              </w:rPr>
              <w:t>Acceptance Criteria:</w:t>
            </w:r>
          </w:p>
          <w:p w14:paraId="148F2BE1" w14:textId="77777777" w:rsidR="006A4C5A" w:rsidRDefault="006A4C5A" w:rsidP="006A4C5A">
            <w:pPr>
              <w:pStyle w:val="Normal1"/>
              <w:numPr>
                <w:ilvl w:val="0"/>
                <w:numId w:val="50"/>
              </w:numPr>
              <w:ind w:hanging="360"/>
              <w:contextualSpacing/>
            </w:pPr>
            <w:r>
              <w:t>The client selected the inventory in the menu.</w:t>
            </w:r>
          </w:p>
          <w:p w14:paraId="53930EA2" w14:textId="77777777" w:rsidR="006A4C5A" w:rsidRDefault="006A4C5A" w:rsidP="006A4C5A">
            <w:pPr>
              <w:pStyle w:val="Normal1"/>
              <w:numPr>
                <w:ilvl w:val="0"/>
                <w:numId w:val="50"/>
              </w:numPr>
              <w:ind w:hanging="360"/>
              <w:contextualSpacing/>
            </w:pPr>
            <w:r>
              <w:t>The product ID is not editable.</w:t>
            </w:r>
          </w:p>
        </w:tc>
      </w:tr>
    </w:tbl>
    <w:p w14:paraId="270B0D63" w14:textId="77777777" w:rsidR="006A4C5A" w:rsidRDefault="006A4C5A" w:rsidP="006A4C5A">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4FF03967"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5ED6960" w14:textId="77777777" w:rsidR="006A4C5A" w:rsidRDefault="006A4C5A" w:rsidP="00D70EBA">
            <w:pPr>
              <w:pStyle w:val="Normal1"/>
            </w:pPr>
            <w:r>
              <w:rPr>
                <w:b/>
                <w:shd w:val="clear" w:color="auto" w:fill="007033"/>
              </w:rPr>
              <w:t xml:space="preserve">User Story #10: </w:t>
            </w:r>
            <w:r>
              <w:rPr>
                <w:shd w:val="clear" w:color="auto" w:fill="007033"/>
              </w:rPr>
              <w:t>Users can logout from the software program.</w:t>
            </w:r>
          </w:p>
        </w:tc>
      </w:tr>
      <w:tr w:rsidR="006A4C5A" w14:paraId="61AA8F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700BB" w14:textId="77777777" w:rsidR="006A4C5A" w:rsidRDefault="006A4C5A" w:rsidP="00D70EBA">
            <w:pPr>
              <w:pStyle w:val="Normal1"/>
            </w:pPr>
            <w:r>
              <w:rPr>
                <w:b/>
                <w:highlight w:val="white"/>
              </w:rPr>
              <w:t>Estimate (Days): 5 hour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D761" w14:textId="77777777" w:rsidR="006A4C5A" w:rsidRDefault="006A4C5A" w:rsidP="00D70EBA">
            <w:pPr>
              <w:pStyle w:val="Normal1"/>
            </w:pPr>
            <w:r>
              <w:rPr>
                <w:b/>
                <w:highlight w:val="white"/>
              </w:rPr>
              <w:t>Priority: 20</w:t>
            </w:r>
          </w:p>
        </w:tc>
      </w:tr>
      <w:tr w:rsidR="006A4C5A" w14:paraId="38287005"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401994" w14:textId="77777777" w:rsidR="006A4C5A" w:rsidRDefault="006A4C5A" w:rsidP="00D70EBA">
            <w:pPr>
              <w:pStyle w:val="Normal1"/>
            </w:pPr>
            <w:r>
              <w:rPr>
                <w:b/>
              </w:rPr>
              <w:t xml:space="preserve">Pre-condition: </w:t>
            </w:r>
          </w:p>
          <w:p w14:paraId="212233C2" w14:textId="77777777" w:rsidR="006A4C5A" w:rsidRDefault="006A4C5A" w:rsidP="006A4C5A">
            <w:pPr>
              <w:pStyle w:val="Normal1"/>
              <w:numPr>
                <w:ilvl w:val="0"/>
                <w:numId w:val="39"/>
              </w:numPr>
              <w:ind w:hanging="360"/>
              <w:contextualSpacing/>
            </w:pPr>
            <w:r>
              <w:t>The User is logged in.</w:t>
            </w:r>
          </w:p>
        </w:tc>
      </w:tr>
      <w:tr w:rsidR="006A4C5A" w14:paraId="136E0B4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5E41CB" w14:textId="77777777" w:rsidR="006A4C5A" w:rsidRDefault="006A4C5A" w:rsidP="00D70EBA">
            <w:pPr>
              <w:pStyle w:val="Normal1"/>
            </w:pPr>
            <w:r>
              <w:rPr>
                <w:b/>
              </w:rPr>
              <w:t>Scenario:</w:t>
            </w:r>
          </w:p>
          <w:p w14:paraId="750EB148" w14:textId="77777777" w:rsidR="006A4C5A" w:rsidRDefault="006A4C5A" w:rsidP="006A4C5A">
            <w:pPr>
              <w:pStyle w:val="Normal1"/>
              <w:numPr>
                <w:ilvl w:val="0"/>
                <w:numId w:val="44"/>
              </w:numPr>
              <w:ind w:hanging="360"/>
              <w:contextualSpacing/>
            </w:pPr>
            <w:r>
              <w:t>The User logs out of the system</w:t>
            </w:r>
          </w:p>
          <w:p w14:paraId="4FB3FB43" w14:textId="77777777" w:rsidR="006A4C5A" w:rsidRDefault="006A4C5A" w:rsidP="006A4C5A">
            <w:pPr>
              <w:pStyle w:val="Normal1"/>
              <w:numPr>
                <w:ilvl w:val="1"/>
                <w:numId w:val="44"/>
              </w:numPr>
              <w:ind w:hanging="360"/>
              <w:contextualSpacing/>
            </w:pPr>
            <w:r>
              <w:t>The Client logs out from the Branch List view.</w:t>
            </w:r>
          </w:p>
          <w:p w14:paraId="46BB1DAB" w14:textId="32FC1538" w:rsidR="006A4C5A" w:rsidRDefault="00D70EBA" w:rsidP="006A4C5A">
            <w:pPr>
              <w:pStyle w:val="Normal1"/>
              <w:numPr>
                <w:ilvl w:val="1"/>
                <w:numId w:val="44"/>
              </w:numPr>
              <w:ind w:hanging="360"/>
              <w:contextualSpacing/>
            </w:pPr>
            <w:r>
              <w:t>The Staff</w:t>
            </w:r>
            <w:r w:rsidR="006A4C5A">
              <w:t xml:space="preserve"> logs out from the POS view.</w:t>
            </w:r>
          </w:p>
        </w:tc>
      </w:tr>
      <w:tr w:rsidR="006A4C5A" w14:paraId="107C40E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B37AAE" w14:textId="77777777" w:rsidR="006A4C5A" w:rsidRDefault="006A4C5A" w:rsidP="00D70EBA">
            <w:pPr>
              <w:pStyle w:val="Normal1"/>
            </w:pPr>
            <w:r>
              <w:rPr>
                <w:b/>
              </w:rPr>
              <w:t>Post-condition:</w:t>
            </w:r>
            <w:r>
              <w:t xml:space="preserve">  </w:t>
            </w:r>
          </w:p>
          <w:p w14:paraId="237667E3" w14:textId="77777777" w:rsidR="006A4C5A" w:rsidRDefault="006A4C5A" w:rsidP="006A4C5A">
            <w:pPr>
              <w:pStyle w:val="Normal1"/>
              <w:numPr>
                <w:ilvl w:val="0"/>
                <w:numId w:val="11"/>
              </w:numPr>
              <w:ind w:hanging="360"/>
              <w:contextualSpacing/>
            </w:pPr>
            <w:r>
              <w:t>The User is logged out of the system.</w:t>
            </w:r>
          </w:p>
        </w:tc>
      </w:tr>
      <w:tr w:rsidR="006A4C5A" w14:paraId="63C68369"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D3157F" w14:textId="77777777" w:rsidR="006A4C5A" w:rsidRDefault="006A4C5A" w:rsidP="00D70EBA">
            <w:pPr>
              <w:pStyle w:val="Normal1"/>
            </w:pPr>
            <w:r>
              <w:rPr>
                <w:b/>
              </w:rPr>
              <w:t>Acceptance Criteria:</w:t>
            </w:r>
          </w:p>
          <w:p w14:paraId="01EC5D5E" w14:textId="77777777" w:rsidR="006A4C5A" w:rsidRDefault="006A4C5A" w:rsidP="006A4C5A">
            <w:pPr>
              <w:pStyle w:val="Normal1"/>
              <w:numPr>
                <w:ilvl w:val="0"/>
                <w:numId w:val="43"/>
              </w:numPr>
              <w:ind w:hanging="360"/>
              <w:contextualSpacing/>
            </w:pPr>
            <w:r>
              <w:t>The User clicked the logout button.</w:t>
            </w:r>
          </w:p>
        </w:tc>
      </w:tr>
    </w:tbl>
    <w:p w14:paraId="51AC500D" w14:textId="77777777" w:rsidR="006A4C5A" w:rsidRDefault="006A4C5A" w:rsidP="006A4C5A">
      <w:pPr>
        <w:pStyle w:val="Normal1"/>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347CCCB8" w14:textId="77777777" w:rsidR="007B471C" w:rsidRDefault="007B471C">
      <w:pPr>
        <w:spacing w:line="360" w:lineRule="auto"/>
        <w:rPr>
          <w:rFonts w:ascii="Calibri" w:hAnsi="Calibri"/>
        </w:rPr>
      </w:pPr>
    </w:p>
    <w:p w14:paraId="0411C1AA" w14:textId="77777777" w:rsidR="00502FCB" w:rsidRPr="005818E3" w:rsidRDefault="00914A02">
      <w:pPr>
        <w:spacing w:line="360" w:lineRule="auto"/>
        <w:rPr>
          <w:rFonts w:ascii="Calibri" w:hAnsi="Calibri"/>
        </w:rPr>
      </w:pPr>
      <w:r w:rsidRPr="005818E3">
        <w:rPr>
          <w:rFonts w:ascii="Calibri" w:eastAsia="Calibri" w:hAnsi="Calibri" w:cs="Calibri"/>
          <w:b/>
          <w:color w:val="007033"/>
          <w:sz w:val="32"/>
          <w:szCs w:val="32"/>
        </w:rPr>
        <w:lastRenderedPageBreak/>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on Tuesday, uh I am here in my two stores. On Wednesday, I have basically two stores here, the one that you saw that's JS12 and then 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uhm, Wednesday I have to visit another store in Baclaran, so that's basically wholesale store before, but now it's going retail already. But 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t’s me who do that. So, imagine I don't have any computer I have only notebooks and I have only 4, no, 3 wholesale shop that is wholesale/retail. But I have 5 who's doing wholesale, ah I mean 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me, that I'm going out little by little from wholesaling and go to the market of retailing. So that's why I'm in the process of doing that, </w:t>
            </w:r>
            <w:r w:rsidRPr="005818E3">
              <w:rPr>
                <w:rFonts w:ascii="Calibri" w:eastAsia="Arial" w:hAnsi="Calibri" w:cs="Arial"/>
                <w:b/>
                <w:i/>
                <w:sz w:val="22"/>
                <w:szCs w:val="22"/>
              </w:rPr>
              <w:t>so I need more  system, like you know like the one that you are going to 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the gross, its overall so, I don’t have pa the capital and then I have this book, I'll show you pala, I forgot to bring everything. So I have those eh; that is so magulo that I want to fix but then I have kasi cutoff to know that if I’m really having a good net kasi every month I go to Hong Kong, I bring this certain capital. So for example, I will go to Hong 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The gross, so i-leless ko dun sa 800 ko, so basically I have 400,000, so that's my income. That's my net. But then, I have inventories, 50% I'm not yet selling, it's all there in my store. So it's, it's uh that's also my kita </w:t>
            </w:r>
            <w:r w:rsidRPr="005818E3">
              <w:rPr>
                <w:rFonts w:ascii="Calibri" w:eastAsia="Arial" w:hAnsi="Calibri" w:cs="Arial"/>
                <w:sz w:val="22"/>
                <w:szCs w:val="22"/>
              </w:rPr>
              <w:lastRenderedPageBreak/>
              <w:t>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my retail I have. So my five shops in Cinderella; Alabang town center, Glorietta, SM Megamall and the Ermita, meron ako nun. Kasi I deliver, 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 and then meron ako  nung, uh, uh number of apparels I will subtract it every time at the end like this. For example those are.. Did you notice that every at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r w:rsidRPr="005818E3">
              <w:rPr>
                <w:rFonts w:ascii="Calibri" w:eastAsia="Arial" w:hAnsi="Calibri" w:cs="Arial"/>
                <w:sz w:val="22"/>
                <w:szCs w:val="22"/>
              </w:rPr>
              <w:t>5..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is for the retail po, what about the other branches, yung tatlong branches po, yung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w:t>
            </w:r>
            <w:r w:rsidRPr="005818E3">
              <w:rPr>
                <w:rFonts w:ascii="Calibri" w:eastAsia="Arial" w:hAnsi="Calibri" w:cs="Arial"/>
                <w:sz w:val="22"/>
                <w:szCs w:val="22"/>
              </w:rPr>
              <w:lastRenderedPageBreak/>
              <w:t xml:space="preserve">inventories, </w:t>
            </w:r>
            <w:r w:rsidRPr="005818E3">
              <w:rPr>
                <w:rFonts w:ascii="Calibri" w:eastAsia="Arial" w:hAnsi="Calibri" w:cs="Arial"/>
                <w:b/>
                <w:i/>
                <w:sz w:val="22"/>
                <w:szCs w:val="22"/>
              </w:rPr>
              <w:t>parang sometimes we have a discrepancy to the number 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it's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torage room namin ang nandun sa taas. So yung problem ko talaga yung physical na quantity hindi ko mabilang dito at tska sometimes kaya nga we man the store kasi I don’t have any problem with the Cinderella kasi may cashier sila, it's really ah, it is a system. There's a </w:t>
            </w:r>
            <w:r w:rsidRPr="005818E3">
              <w:rPr>
                <w:rFonts w:ascii="Calibri" w:eastAsia="Arial" w:hAnsi="Calibri" w:cs="Arial"/>
                <w:sz w:val="22"/>
                <w:szCs w:val="22"/>
              </w:rPr>
              <w:lastRenderedPageBreak/>
              <w:t>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they  can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uh,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it's slower kaya I have to adjust nanaman. So nandito lang kami sa medyo nasa beginning palang ako, on my second year of 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the one who sold it.</w:t>
            </w:r>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in the past week po did you have any errors when it comes to uh, yung pagka log in any errors in the process, yung buong process in the inventory? For example, like uh, may nagkamali ng sulat and then mali yung deposit, something like that.</w:t>
            </w:r>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have 1 day off in a week. Before kasi I used to have them rotate, sabi ko 1 month dun kayo sa kabila 1 month dito kayo sa kabila, but then there are issues like personality issues na, hindi sila mag click pag mag kasama sila, maiinis lang yung mga customer, sabi ko osige dyan 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r w:rsidRPr="005818E3">
              <w:rPr>
                <w:rFonts w:ascii="Calibri" w:eastAsia="Arial" w:hAnsi="Calibri" w:cs="Arial"/>
                <w:sz w:val="22"/>
                <w:szCs w:val="22"/>
              </w:rPr>
              <w:t>tatlo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t>
            </w:r>
            <w:r w:rsidRPr="005818E3">
              <w:rPr>
                <w:rFonts w:ascii="Calibri" w:eastAsia="Arial" w:hAnsi="Calibri" w:cs="Arial"/>
                <w:sz w:val="22"/>
                <w:szCs w:val="22"/>
              </w:rPr>
              <w:lastRenderedPageBreak/>
              <w:t>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pero here in my 2 stores I don't, pero kasi every time I'm 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just name it as yung may category: dress, blouse, accessesories, belts, bags, gowns.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ince wala pa naman follow-up questions dito, let's move on to sa mga technical stuff. Again you have a, yung total branches that you 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w:t>
            </w:r>
            <w:r w:rsidRPr="005818E3">
              <w:rPr>
                <w:rFonts w:ascii="Calibri" w:eastAsia="Arial" w:hAnsi="Calibri" w:cs="Arial"/>
                <w:sz w:val="22"/>
                <w:szCs w:val="22"/>
              </w:rPr>
              <w:lastRenderedPageBreak/>
              <w:t>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today, we were able to get the problem, find out what you need, so what we're gonna be doing for the next two weeks is to analyze the 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lastRenderedPageBreak/>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lastRenderedPageBreak/>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el Ong" w:date="2015-02-01T14:32:00Z" w:initials="">
    <w:p w14:paraId="6A1D2756" w14:textId="77777777" w:rsidR="00D70EBA" w:rsidRDefault="00D70EBA">
      <w:pPr>
        <w:widowControl w:val="0"/>
      </w:pPr>
      <w:r>
        <w:rPr>
          <w:rFonts w:ascii="Arial" w:eastAsia="Arial" w:hAnsi="Arial" w:cs="Arial"/>
          <w:sz w:val="22"/>
          <w:szCs w:val="22"/>
        </w:rPr>
        <w:t>Chapters with subsections must have some introductory notes, such as this one.</w:t>
      </w:r>
    </w:p>
  </w:comment>
  <w:comment w:id="1" w:author="Ethel Ong" w:date="2015-02-01T14:33:00Z" w:initials="">
    <w:p w14:paraId="5E82726D" w14:textId="77777777" w:rsidR="00D70EBA" w:rsidRDefault="00D70EBA" w:rsidP="004529D8">
      <w:pPr>
        <w:widowControl w:val="0"/>
      </w:pPr>
      <w:r>
        <w:rPr>
          <w:rFonts w:ascii="Arial" w:eastAsia="Arial" w:hAnsi="Arial" w:cs="Arial"/>
          <w:sz w:val="22"/>
          <w:szCs w:val="22"/>
        </w:rPr>
        <w:t>Note how we use this notation to refer to a picture, graph, or image. Also note the numbering scheme used.</w:t>
      </w:r>
    </w:p>
  </w:comment>
  <w:comment w:id="2" w:author="Ethel Ong" w:date="2015-02-01T14:33:00Z" w:initials="">
    <w:p w14:paraId="355978E6" w14:textId="77777777" w:rsidR="00D70EBA" w:rsidRDefault="00D70EBA">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3FDE" w14:textId="77777777" w:rsidR="00C04D99" w:rsidRDefault="00C04D99">
      <w:r>
        <w:separator/>
      </w:r>
    </w:p>
  </w:endnote>
  <w:endnote w:type="continuationSeparator" w:id="0">
    <w:p w14:paraId="21857F89" w14:textId="77777777" w:rsidR="00C04D99" w:rsidRDefault="00C0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1C98" w14:textId="77777777" w:rsidR="00D70EBA" w:rsidRDefault="00D70EBA">
    <w:pPr>
      <w:tabs>
        <w:tab w:val="center" w:pos="4320"/>
        <w:tab w:val="right" w:pos="8640"/>
      </w:tabs>
      <w:jc w:val="right"/>
    </w:pPr>
    <w:r>
      <w:fldChar w:fldCharType="begin"/>
    </w:r>
    <w:r>
      <w:instrText>PAGE</w:instrText>
    </w:r>
    <w:r>
      <w:fldChar w:fldCharType="separate"/>
    </w:r>
    <w:r w:rsidR="00D17C6D">
      <w:rPr>
        <w:noProof/>
      </w:rPr>
      <w:t>10</w:t>
    </w:r>
    <w:r>
      <w:fldChar w:fldCharType="end"/>
    </w:r>
  </w:p>
  <w:p w14:paraId="58ADCFAE" w14:textId="77777777" w:rsidR="00D70EBA" w:rsidRDefault="00D70EBA">
    <w:r>
      <w:rPr>
        <w:rFonts w:ascii="Calibri" w:eastAsia="Calibri" w:hAnsi="Calibri" w:cs="Calibri"/>
        <w:sz w:val="20"/>
        <w:szCs w:val="20"/>
      </w:rPr>
      <w:t>DLSU Software Engineering</w:t>
    </w:r>
  </w:p>
  <w:p w14:paraId="1F052599" w14:textId="77777777" w:rsidR="00D70EBA" w:rsidRDefault="00D70EBA">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FD82" w14:textId="77777777" w:rsidR="00C04D99" w:rsidRDefault="00C04D99">
      <w:r>
        <w:separator/>
      </w:r>
    </w:p>
  </w:footnote>
  <w:footnote w:type="continuationSeparator" w:id="0">
    <w:p w14:paraId="09A10A30" w14:textId="77777777" w:rsidR="00C04D99" w:rsidRDefault="00C04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BFE" w14:textId="77777777" w:rsidR="00D70EBA" w:rsidRDefault="00D70EBA">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3F0"/>
    <w:multiLevelType w:val="multilevel"/>
    <w:tmpl w:val="FDAC74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4439D0"/>
    <w:multiLevelType w:val="multilevel"/>
    <w:tmpl w:val="5A2EF2A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BB481D"/>
    <w:multiLevelType w:val="multilevel"/>
    <w:tmpl w:val="6BECC1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DAC262B"/>
    <w:multiLevelType w:val="multilevel"/>
    <w:tmpl w:val="03CC28C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7E2623"/>
    <w:multiLevelType w:val="multilevel"/>
    <w:tmpl w:val="78C248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34F74D5"/>
    <w:multiLevelType w:val="multilevel"/>
    <w:tmpl w:val="D69482D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397049"/>
    <w:multiLevelType w:val="multilevel"/>
    <w:tmpl w:val="F496B6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FA24E4"/>
    <w:multiLevelType w:val="multilevel"/>
    <w:tmpl w:val="EFEA7E2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77B0E2D"/>
    <w:multiLevelType w:val="multilevel"/>
    <w:tmpl w:val="124C667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1F2B74C9"/>
    <w:multiLevelType w:val="multilevel"/>
    <w:tmpl w:val="3CA055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6167FB"/>
    <w:multiLevelType w:val="multilevel"/>
    <w:tmpl w:val="C684473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56F5587"/>
    <w:multiLevelType w:val="multilevel"/>
    <w:tmpl w:val="BF3035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9F83D8F"/>
    <w:multiLevelType w:val="multilevel"/>
    <w:tmpl w:val="AD3EC48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nsid w:val="2EC45840"/>
    <w:multiLevelType w:val="multilevel"/>
    <w:tmpl w:val="96FE134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5843715"/>
    <w:multiLevelType w:val="multilevel"/>
    <w:tmpl w:val="CD549F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452D40"/>
    <w:multiLevelType w:val="multilevel"/>
    <w:tmpl w:val="678494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3B4B5E90"/>
    <w:multiLevelType w:val="multilevel"/>
    <w:tmpl w:val="028286F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2">
    <w:nsid w:val="3D8E2C3F"/>
    <w:multiLevelType w:val="multilevel"/>
    <w:tmpl w:val="402677E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EB2807"/>
    <w:multiLevelType w:val="multilevel"/>
    <w:tmpl w:val="8A14AE3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8D731AB"/>
    <w:multiLevelType w:val="multilevel"/>
    <w:tmpl w:val="66FEAC84"/>
    <w:lvl w:ilvl="0">
      <w:start w:val="1"/>
      <w:numFmt w:val="decimal"/>
      <w:lvlText w:val="%1."/>
      <w:lvlJc w:val="left"/>
      <w:pPr>
        <w:ind w:left="720" w:firstLine="360"/>
      </w:pPr>
      <w:rPr>
        <w:b/>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94772CC"/>
    <w:multiLevelType w:val="multilevel"/>
    <w:tmpl w:val="AC6C161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CB461DF"/>
    <w:multiLevelType w:val="multilevel"/>
    <w:tmpl w:val="0A5E160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F04112C"/>
    <w:multiLevelType w:val="multilevel"/>
    <w:tmpl w:val="D804B19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2485D34"/>
    <w:multiLevelType w:val="multilevel"/>
    <w:tmpl w:val="CF22056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45B7CAE"/>
    <w:multiLevelType w:val="multilevel"/>
    <w:tmpl w:val="C3A2A84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55863DD"/>
    <w:multiLevelType w:val="multilevel"/>
    <w:tmpl w:val="E46C81D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C3C2739"/>
    <w:multiLevelType w:val="multilevel"/>
    <w:tmpl w:val="E02CA67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D0D14E1"/>
    <w:multiLevelType w:val="multilevel"/>
    <w:tmpl w:val="61E4DE1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0876BA0"/>
    <w:multiLevelType w:val="multilevel"/>
    <w:tmpl w:val="38B015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3092D6F"/>
    <w:multiLevelType w:val="multilevel"/>
    <w:tmpl w:val="6C569F1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655A69E8"/>
    <w:multiLevelType w:val="multilevel"/>
    <w:tmpl w:val="90E4DCF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68EE4710"/>
    <w:multiLevelType w:val="multilevel"/>
    <w:tmpl w:val="E1C02AA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6CB367AF"/>
    <w:multiLevelType w:val="multilevel"/>
    <w:tmpl w:val="E2A0B05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2B3B73"/>
    <w:multiLevelType w:val="multilevel"/>
    <w:tmpl w:val="C1B23D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F2236C0"/>
    <w:multiLevelType w:val="multilevel"/>
    <w:tmpl w:val="4D3094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5161322"/>
    <w:multiLevelType w:val="multilevel"/>
    <w:tmpl w:val="77D0F4F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5F0554A"/>
    <w:multiLevelType w:val="multilevel"/>
    <w:tmpl w:val="5FF2294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46">
    <w:nsid w:val="792422BD"/>
    <w:multiLevelType w:val="multilevel"/>
    <w:tmpl w:val="EC12FF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9C71DF9"/>
    <w:multiLevelType w:val="multilevel"/>
    <w:tmpl w:val="1E60BF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B0B1894"/>
    <w:multiLevelType w:val="multilevel"/>
    <w:tmpl w:val="1264F0D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9"/>
  </w:num>
  <w:num w:numId="2">
    <w:abstractNumId w:val="15"/>
  </w:num>
  <w:num w:numId="3">
    <w:abstractNumId w:val="48"/>
  </w:num>
  <w:num w:numId="4">
    <w:abstractNumId w:val="19"/>
  </w:num>
  <w:num w:numId="5">
    <w:abstractNumId w:val="21"/>
  </w:num>
  <w:num w:numId="6">
    <w:abstractNumId w:val="25"/>
  </w:num>
  <w:num w:numId="7">
    <w:abstractNumId w:val="10"/>
  </w:num>
  <w:num w:numId="8">
    <w:abstractNumId w:val="45"/>
  </w:num>
  <w:num w:numId="9">
    <w:abstractNumId w:val="4"/>
  </w:num>
  <w:num w:numId="10">
    <w:abstractNumId w:val="24"/>
  </w:num>
  <w:num w:numId="11">
    <w:abstractNumId w:val="35"/>
  </w:num>
  <w:num w:numId="12">
    <w:abstractNumId w:val="43"/>
  </w:num>
  <w:num w:numId="13">
    <w:abstractNumId w:val="5"/>
  </w:num>
  <w:num w:numId="14">
    <w:abstractNumId w:val="20"/>
  </w:num>
  <w:num w:numId="15">
    <w:abstractNumId w:val="22"/>
  </w:num>
  <w:num w:numId="16">
    <w:abstractNumId w:val="40"/>
  </w:num>
  <w:num w:numId="17">
    <w:abstractNumId w:val="23"/>
  </w:num>
  <w:num w:numId="18">
    <w:abstractNumId w:val="44"/>
  </w:num>
  <w:num w:numId="19">
    <w:abstractNumId w:val="16"/>
  </w:num>
  <w:num w:numId="20">
    <w:abstractNumId w:val="12"/>
  </w:num>
  <w:num w:numId="21">
    <w:abstractNumId w:val="46"/>
  </w:num>
  <w:num w:numId="22">
    <w:abstractNumId w:val="9"/>
  </w:num>
  <w:num w:numId="23">
    <w:abstractNumId w:val="38"/>
  </w:num>
  <w:num w:numId="24">
    <w:abstractNumId w:val="30"/>
  </w:num>
  <w:num w:numId="25">
    <w:abstractNumId w:val="0"/>
  </w:num>
  <w:num w:numId="26">
    <w:abstractNumId w:val="3"/>
  </w:num>
  <w:num w:numId="27">
    <w:abstractNumId w:val="31"/>
  </w:num>
  <w:num w:numId="28">
    <w:abstractNumId w:val="32"/>
  </w:num>
  <w:num w:numId="29">
    <w:abstractNumId w:val="17"/>
  </w:num>
  <w:num w:numId="30">
    <w:abstractNumId w:val="47"/>
  </w:num>
  <w:num w:numId="31">
    <w:abstractNumId w:val="14"/>
  </w:num>
  <w:num w:numId="32">
    <w:abstractNumId w:val="34"/>
  </w:num>
  <w:num w:numId="33">
    <w:abstractNumId w:val="28"/>
  </w:num>
  <w:num w:numId="34">
    <w:abstractNumId w:val="33"/>
  </w:num>
  <w:num w:numId="35">
    <w:abstractNumId w:val="7"/>
  </w:num>
  <w:num w:numId="36">
    <w:abstractNumId w:val="49"/>
  </w:num>
  <w:num w:numId="37">
    <w:abstractNumId w:val="26"/>
  </w:num>
  <w:num w:numId="38">
    <w:abstractNumId w:val="37"/>
  </w:num>
  <w:num w:numId="39">
    <w:abstractNumId w:val="36"/>
  </w:num>
  <w:num w:numId="40">
    <w:abstractNumId w:val="18"/>
  </w:num>
  <w:num w:numId="41">
    <w:abstractNumId w:val="41"/>
  </w:num>
  <w:num w:numId="42">
    <w:abstractNumId w:val="8"/>
  </w:num>
  <w:num w:numId="43">
    <w:abstractNumId w:val="1"/>
  </w:num>
  <w:num w:numId="44">
    <w:abstractNumId w:val="42"/>
  </w:num>
  <w:num w:numId="45">
    <w:abstractNumId w:val="27"/>
  </w:num>
  <w:num w:numId="46">
    <w:abstractNumId w:val="2"/>
  </w:num>
  <w:num w:numId="47">
    <w:abstractNumId w:val="13"/>
  </w:num>
  <w:num w:numId="48">
    <w:abstractNumId w:val="6"/>
  </w:num>
  <w:num w:numId="49">
    <w:abstractNumId w:val="39"/>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CB"/>
    <w:rsid w:val="00034740"/>
    <w:rsid w:val="00037CE4"/>
    <w:rsid w:val="00046F23"/>
    <w:rsid w:val="00062CC8"/>
    <w:rsid w:val="000709A2"/>
    <w:rsid w:val="00075534"/>
    <w:rsid w:val="000C14AF"/>
    <w:rsid w:val="000D6BE2"/>
    <w:rsid w:val="0012003A"/>
    <w:rsid w:val="00142AB4"/>
    <w:rsid w:val="00146366"/>
    <w:rsid w:val="001533A6"/>
    <w:rsid w:val="0015720C"/>
    <w:rsid w:val="00187A3F"/>
    <w:rsid w:val="001B2C69"/>
    <w:rsid w:val="001B58FD"/>
    <w:rsid w:val="00203E0A"/>
    <w:rsid w:val="00210639"/>
    <w:rsid w:val="00210AE7"/>
    <w:rsid w:val="002408E3"/>
    <w:rsid w:val="002639E2"/>
    <w:rsid w:val="00296DA3"/>
    <w:rsid w:val="00297807"/>
    <w:rsid w:val="002B126C"/>
    <w:rsid w:val="002E4E38"/>
    <w:rsid w:val="002F7F9B"/>
    <w:rsid w:val="00301BDB"/>
    <w:rsid w:val="00321BF7"/>
    <w:rsid w:val="00323F48"/>
    <w:rsid w:val="003341AA"/>
    <w:rsid w:val="00383FE4"/>
    <w:rsid w:val="00393185"/>
    <w:rsid w:val="003C73F9"/>
    <w:rsid w:val="0041002C"/>
    <w:rsid w:val="00422E6A"/>
    <w:rsid w:val="00434DE9"/>
    <w:rsid w:val="0044399A"/>
    <w:rsid w:val="00451E9E"/>
    <w:rsid w:val="004529D8"/>
    <w:rsid w:val="0047241D"/>
    <w:rsid w:val="004B4A7C"/>
    <w:rsid w:val="004B79C8"/>
    <w:rsid w:val="004D00EC"/>
    <w:rsid w:val="004D180B"/>
    <w:rsid w:val="00502FCB"/>
    <w:rsid w:val="005303D7"/>
    <w:rsid w:val="0053342E"/>
    <w:rsid w:val="00541EAF"/>
    <w:rsid w:val="005749FF"/>
    <w:rsid w:val="005818E3"/>
    <w:rsid w:val="00581BF9"/>
    <w:rsid w:val="00594BD7"/>
    <w:rsid w:val="005C1F96"/>
    <w:rsid w:val="005D6A49"/>
    <w:rsid w:val="00605C96"/>
    <w:rsid w:val="00631D02"/>
    <w:rsid w:val="00655F93"/>
    <w:rsid w:val="00670AFB"/>
    <w:rsid w:val="00681311"/>
    <w:rsid w:val="006A4C5A"/>
    <w:rsid w:val="006B01AA"/>
    <w:rsid w:val="006C60B5"/>
    <w:rsid w:val="006D5DAB"/>
    <w:rsid w:val="006E3942"/>
    <w:rsid w:val="006F2ECA"/>
    <w:rsid w:val="007524A3"/>
    <w:rsid w:val="007577F7"/>
    <w:rsid w:val="00782D27"/>
    <w:rsid w:val="007964EA"/>
    <w:rsid w:val="007A51F2"/>
    <w:rsid w:val="007B4277"/>
    <w:rsid w:val="007B471C"/>
    <w:rsid w:val="007D4092"/>
    <w:rsid w:val="007F2062"/>
    <w:rsid w:val="00841880"/>
    <w:rsid w:val="008432F4"/>
    <w:rsid w:val="0086661F"/>
    <w:rsid w:val="00870D18"/>
    <w:rsid w:val="00883222"/>
    <w:rsid w:val="0088440B"/>
    <w:rsid w:val="0089072E"/>
    <w:rsid w:val="008A0636"/>
    <w:rsid w:val="008A08CD"/>
    <w:rsid w:val="008C1B28"/>
    <w:rsid w:val="008E322C"/>
    <w:rsid w:val="00904162"/>
    <w:rsid w:val="00914A02"/>
    <w:rsid w:val="00940CB7"/>
    <w:rsid w:val="00944E01"/>
    <w:rsid w:val="00963E97"/>
    <w:rsid w:val="00992B20"/>
    <w:rsid w:val="009B0267"/>
    <w:rsid w:val="009B2515"/>
    <w:rsid w:val="00A12F30"/>
    <w:rsid w:val="00A866F6"/>
    <w:rsid w:val="00A87B0F"/>
    <w:rsid w:val="00AB1E6A"/>
    <w:rsid w:val="00AD2261"/>
    <w:rsid w:val="00AF091C"/>
    <w:rsid w:val="00B01682"/>
    <w:rsid w:val="00B64AE1"/>
    <w:rsid w:val="00BC31EF"/>
    <w:rsid w:val="00BE19B6"/>
    <w:rsid w:val="00BF7B5D"/>
    <w:rsid w:val="00C04D99"/>
    <w:rsid w:val="00C14551"/>
    <w:rsid w:val="00C3315D"/>
    <w:rsid w:val="00C666BC"/>
    <w:rsid w:val="00C73497"/>
    <w:rsid w:val="00C747B0"/>
    <w:rsid w:val="00CC4297"/>
    <w:rsid w:val="00D114C3"/>
    <w:rsid w:val="00D17C6D"/>
    <w:rsid w:val="00D512A6"/>
    <w:rsid w:val="00D53C2A"/>
    <w:rsid w:val="00D65828"/>
    <w:rsid w:val="00D707DA"/>
    <w:rsid w:val="00D70EBA"/>
    <w:rsid w:val="00D83FCF"/>
    <w:rsid w:val="00D95CCD"/>
    <w:rsid w:val="00DD7678"/>
    <w:rsid w:val="00DF7E2C"/>
    <w:rsid w:val="00E1418F"/>
    <w:rsid w:val="00E476DE"/>
    <w:rsid w:val="00E63B0C"/>
    <w:rsid w:val="00E64F02"/>
    <w:rsid w:val="00E72762"/>
    <w:rsid w:val="00EA3771"/>
    <w:rsid w:val="00EC0F4C"/>
    <w:rsid w:val="00ED46CE"/>
    <w:rsid w:val="00EE5FC7"/>
    <w:rsid w:val="00EF777D"/>
    <w:rsid w:val="00F13417"/>
    <w:rsid w:val="00F21A52"/>
    <w:rsid w:val="00F3028C"/>
    <w:rsid w:val="00F51AEE"/>
    <w:rsid w:val="00F65048"/>
    <w:rsid w:val="00F71713"/>
    <w:rsid w:val="00F754BD"/>
    <w:rsid w:val="00FD0A74"/>
    <w:rsid w:val="00FD36F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FAE10"/>
  <w15:docId w15:val="{1CBF3133-7EBF-4DAE-A041-85814FAC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1">
    <w:name w:val="Normal1"/>
    <w:rsid w:val="00321BF7"/>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26917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4">
          <w:marLeft w:val="0"/>
          <w:marRight w:val="0"/>
          <w:marTop w:val="0"/>
          <w:marBottom w:val="0"/>
          <w:divBdr>
            <w:top w:val="none" w:sz="0" w:space="0" w:color="auto"/>
            <w:left w:val="none" w:sz="0" w:space="0" w:color="auto"/>
            <w:bottom w:val="none" w:sz="0" w:space="0" w:color="auto"/>
            <w:right w:val="none" w:sz="0" w:space="0" w:color="auto"/>
          </w:divBdr>
        </w:div>
        <w:div w:id="1204053651">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867447191">
          <w:marLeft w:val="0"/>
          <w:marRight w:val="0"/>
          <w:marTop w:val="0"/>
          <w:marBottom w:val="0"/>
          <w:divBdr>
            <w:top w:val="none" w:sz="0" w:space="0" w:color="auto"/>
            <w:left w:val="none" w:sz="0" w:space="0" w:color="auto"/>
            <w:bottom w:val="none" w:sz="0" w:space="0" w:color="auto"/>
            <w:right w:val="none" w:sz="0" w:space="0" w:color="auto"/>
          </w:divBdr>
        </w:div>
        <w:div w:id="676467484">
          <w:marLeft w:val="0"/>
          <w:marRight w:val="0"/>
          <w:marTop w:val="0"/>
          <w:marBottom w:val="0"/>
          <w:divBdr>
            <w:top w:val="none" w:sz="0" w:space="0" w:color="auto"/>
            <w:left w:val="none" w:sz="0" w:space="0" w:color="auto"/>
            <w:bottom w:val="none" w:sz="0" w:space="0" w:color="auto"/>
            <w:right w:val="none" w:sz="0" w:space="0" w:color="auto"/>
          </w:divBdr>
        </w:div>
        <w:div w:id="2029944518">
          <w:marLeft w:val="0"/>
          <w:marRight w:val="0"/>
          <w:marTop w:val="0"/>
          <w:marBottom w:val="0"/>
          <w:divBdr>
            <w:top w:val="none" w:sz="0" w:space="0" w:color="auto"/>
            <w:left w:val="none" w:sz="0" w:space="0" w:color="auto"/>
            <w:bottom w:val="none" w:sz="0" w:space="0" w:color="auto"/>
            <w:right w:val="none" w:sz="0" w:space="0" w:color="auto"/>
          </w:divBdr>
        </w:div>
      </w:divsChild>
    </w:div>
    <w:div w:id="2016956685">
      <w:bodyDiv w:val="1"/>
      <w:marLeft w:val="0"/>
      <w:marRight w:val="0"/>
      <w:marTop w:val="0"/>
      <w:marBottom w:val="0"/>
      <w:divBdr>
        <w:top w:val="none" w:sz="0" w:space="0" w:color="auto"/>
        <w:left w:val="none" w:sz="0" w:space="0" w:color="auto"/>
        <w:bottom w:val="none" w:sz="0" w:space="0" w:color="auto"/>
        <w:right w:val="none" w:sz="0" w:space="0" w:color="auto"/>
      </w:divBdr>
      <w:divsChild>
        <w:div w:id="1302922174">
          <w:marLeft w:val="0"/>
          <w:marRight w:val="0"/>
          <w:marTop w:val="0"/>
          <w:marBottom w:val="0"/>
          <w:divBdr>
            <w:top w:val="none" w:sz="0" w:space="0" w:color="auto"/>
            <w:left w:val="none" w:sz="0" w:space="0" w:color="auto"/>
            <w:bottom w:val="none" w:sz="0" w:space="0" w:color="auto"/>
            <w:right w:val="none" w:sz="0" w:space="0" w:color="auto"/>
          </w:divBdr>
        </w:div>
        <w:div w:id="1064836848">
          <w:marLeft w:val="0"/>
          <w:marRight w:val="0"/>
          <w:marTop w:val="0"/>
          <w:marBottom w:val="0"/>
          <w:divBdr>
            <w:top w:val="none" w:sz="0" w:space="0" w:color="auto"/>
            <w:left w:val="none" w:sz="0" w:space="0" w:color="auto"/>
            <w:bottom w:val="none" w:sz="0" w:space="0" w:color="auto"/>
            <w:right w:val="none" w:sz="0" w:space="0" w:color="auto"/>
          </w:divBdr>
        </w:div>
        <w:div w:id="1265386153">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707418261">
          <w:marLeft w:val="0"/>
          <w:marRight w:val="0"/>
          <w:marTop w:val="0"/>
          <w:marBottom w:val="0"/>
          <w:divBdr>
            <w:top w:val="none" w:sz="0" w:space="0" w:color="auto"/>
            <w:left w:val="none" w:sz="0" w:space="0" w:color="auto"/>
            <w:bottom w:val="none" w:sz="0" w:space="0" w:color="auto"/>
            <w:right w:val="none" w:sz="0" w:space="0" w:color="auto"/>
          </w:divBdr>
        </w:div>
        <w:div w:id="583563700">
          <w:marLeft w:val="0"/>
          <w:marRight w:val="0"/>
          <w:marTop w:val="0"/>
          <w:marBottom w:val="0"/>
          <w:divBdr>
            <w:top w:val="none" w:sz="0" w:space="0" w:color="auto"/>
            <w:left w:val="none" w:sz="0" w:space="0" w:color="auto"/>
            <w:bottom w:val="none" w:sz="0" w:space="0" w:color="auto"/>
            <w:right w:val="none" w:sz="0" w:space="0" w:color="auto"/>
          </w:divBdr>
        </w:div>
        <w:div w:id="1616667920">
          <w:marLeft w:val="0"/>
          <w:marRight w:val="0"/>
          <w:marTop w:val="0"/>
          <w:marBottom w:val="0"/>
          <w:divBdr>
            <w:top w:val="none" w:sz="0" w:space="0" w:color="auto"/>
            <w:left w:val="none" w:sz="0" w:space="0" w:color="auto"/>
            <w:bottom w:val="none" w:sz="0" w:space="0" w:color="auto"/>
            <w:right w:val="none" w:sz="0" w:space="0" w:color="auto"/>
          </w:divBdr>
        </w:div>
        <w:div w:id="1407338282">
          <w:marLeft w:val="0"/>
          <w:marRight w:val="0"/>
          <w:marTop w:val="0"/>
          <w:marBottom w:val="0"/>
          <w:divBdr>
            <w:top w:val="none" w:sz="0" w:space="0" w:color="auto"/>
            <w:left w:val="none" w:sz="0" w:space="0" w:color="auto"/>
            <w:bottom w:val="none" w:sz="0" w:space="0" w:color="auto"/>
            <w:right w:val="none" w:sz="0" w:space="0" w:color="auto"/>
          </w:divBdr>
        </w:div>
        <w:div w:id="1097213734">
          <w:marLeft w:val="0"/>
          <w:marRight w:val="0"/>
          <w:marTop w:val="0"/>
          <w:marBottom w:val="0"/>
          <w:divBdr>
            <w:top w:val="none" w:sz="0" w:space="0" w:color="auto"/>
            <w:left w:val="none" w:sz="0" w:space="0" w:color="auto"/>
            <w:bottom w:val="none" w:sz="0" w:space="0" w:color="auto"/>
            <w:right w:val="none" w:sz="0" w:space="0" w:color="auto"/>
          </w:divBdr>
        </w:div>
      </w:divsChild>
    </w:div>
    <w:div w:id="20672984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773">
          <w:marLeft w:val="0"/>
          <w:marRight w:val="0"/>
          <w:marTop w:val="0"/>
          <w:marBottom w:val="0"/>
          <w:divBdr>
            <w:top w:val="none" w:sz="0" w:space="0" w:color="auto"/>
            <w:left w:val="none" w:sz="0" w:space="0" w:color="auto"/>
            <w:bottom w:val="none" w:sz="0" w:space="0" w:color="auto"/>
            <w:right w:val="none" w:sz="0" w:space="0" w:color="auto"/>
          </w:divBdr>
        </w:div>
        <w:div w:id="1713068809">
          <w:marLeft w:val="0"/>
          <w:marRight w:val="0"/>
          <w:marTop w:val="0"/>
          <w:marBottom w:val="0"/>
          <w:divBdr>
            <w:top w:val="none" w:sz="0" w:space="0" w:color="auto"/>
            <w:left w:val="none" w:sz="0" w:space="0" w:color="auto"/>
            <w:bottom w:val="none" w:sz="0" w:space="0" w:color="auto"/>
            <w:right w:val="none" w:sz="0" w:space="0" w:color="auto"/>
          </w:divBdr>
        </w:div>
        <w:div w:id="597716904">
          <w:marLeft w:val="0"/>
          <w:marRight w:val="0"/>
          <w:marTop w:val="0"/>
          <w:marBottom w:val="0"/>
          <w:divBdr>
            <w:top w:val="none" w:sz="0" w:space="0" w:color="auto"/>
            <w:left w:val="none" w:sz="0" w:space="0" w:color="auto"/>
            <w:bottom w:val="none" w:sz="0" w:space="0" w:color="auto"/>
            <w:right w:val="none" w:sz="0" w:space="0" w:color="auto"/>
          </w:divBdr>
        </w:div>
        <w:div w:id="267472677">
          <w:marLeft w:val="0"/>
          <w:marRight w:val="0"/>
          <w:marTop w:val="0"/>
          <w:marBottom w:val="0"/>
          <w:divBdr>
            <w:top w:val="none" w:sz="0" w:space="0" w:color="auto"/>
            <w:left w:val="none" w:sz="0" w:space="0" w:color="auto"/>
            <w:bottom w:val="none" w:sz="0" w:space="0" w:color="auto"/>
            <w:right w:val="none" w:sz="0" w:space="0" w:color="auto"/>
          </w:divBdr>
        </w:div>
        <w:div w:id="1075280135">
          <w:marLeft w:val="0"/>
          <w:marRight w:val="0"/>
          <w:marTop w:val="0"/>
          <w:marBottom w:val="0"/>
          <w:divBdr>
            <w:top w:val="none" w:sz="0" w:space="0" w:color="auto"/>
            <w:left w:val="none" w:sz="0" w:space="0" w:color="auto"/>
            <w:bottom w:val="none" w:sz="0" w:space="0" w:color="auto"/>
            <w:right w:val="none" w:sz="0" w:space="0" w:color="auto"/>
          </w:divBdr>
        </w:div>
        <w:div w:id="1374578644">
          <w:marLeft w:val="0"/>
          <w:marRight w:val="0"/>
          <w:marTop w:val="0"/>
          <w:marBottom w:val="0"/>
          <w:divBdr>
            <w:top w:val="none" w:sz="0" w:space="0" w:color="auto"/>
            <w:left w:val="none" w:sz="0" w:space="0" w:color="auto"/>
            <w:bottom w:val="none" w:sz="0" w:space="0" w:color="auto"/>
            <w:right w:val="none" w:sz="0" w:space="0" w:color="auto"/>
          </w:divBdr>
        </w:div>
        <w:div w:id="945885703">
          <w:marLeft w:val="0"/>
          <w:marRight w:val="0"/>
          <w:marTop w:val="0"/>
          <w:marBottom w:val="0"/>
          <w:divBdr>
            <w:top w:val="none" w:sz="0" w:space="0" w:color="auto"/>
            <w:left w:val="none" w:sz="0" w:space="0" w:color="auto"/>
            <w:bottom w:val="none" w:sz="0" w:space="0" w:color="auto"/>
            <w:right w:val="none" w:sz="0" w:space="0" w:color="auto"/>
          </w:divBdr>
        </w:div>
        <w:div w:id="1699967261">
          <w:marLeft w:val="0"/>
          <w:marRight w:val="0"/>
          <w:marTop w:val="0"/>
          <w:marBottom w:val="0"/>
          <w:divBdr>
            <w:top w:val="none" w:sz="0" w:space="0" w:color="auto"/>
            <w:left w:val="none" w:sz="0" w:space="0" w:color="auto"/>
            <w:bottom w:val="none" w:sz="0" w:space="0" w:color="auto"/>
            <w:right w:val="none" w:sz="0" w:space="0" w:color="auto"/>
          </w:divBdr>
        </w:div>
        <w:div w:id="1449811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420D-A6B3-4E7B-A33F-34B9793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3</Pages>
  <Words>9104</Words>
  <Characters>5189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markarevz18</cp:lastModifiedBy>
  <cp:revision>116</cp:revision>
  <dcterms:created xsi:type="dcterms:W3CDTF">2016-02-11T07:09:00Z</dcterms:created>
  <dcterms:modified xsi:type="dcterms:W3CDTF">2016-03-07T11:46:00Z</dcterms:modified>
</cp:coreProperties>
</file>